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5255" w14:textId="7090A714" w:rsidR="008E08E6" w:rsidRPr="004C5DFD" w:rsidRDefault="008E08E6" w:rsidP="008E08E6">
      <w:pPr>
        <w:jc w:val="center"/>
        <w:rPr>
          <w:b/>
          <w:color w:val="000000" w:themeColor="text1"/>
          <w:szCs w:val="28"/>
          <w:lang w:val="pt-BR"/>
        </w:rPr>
      </w:pPr>
      <w:r w:rsidRPr="004C5DFD">
        <w:rPr>
          <w:b/>
          <w:color w:val="000000" w:themeColor="text1"/>
          <w:szCs w:val="28"/>
          <w:lang w:val="pt-BR"/>
        </w:rPr>
        <w:t xml:space="preserve">BÀI KIỂM TRA CUỐI KỲ II </w:t>
      </w:r>
      <w:r w:rsidRPr="004C5DFD">
        <w:rPr>
          <w:color w:val="000000" w:themeColor="text1"/>
          <w:szCs w:val="28"/>
          <w:lang w:val="pt-BR"/>
        </w:rPr>
        <w:t>-</w:t>
      </w:r>
      <w:r w:rsidRPr="004C5DFD">
        <w:rPr>
          <w:b/>
          <w:color w:val="000000" w:themeColor="text1"/>
          <w:szCs w:val="28"/>
          <w:lang w:val="pt-BR"/>
        </w:rPr>
        <w:t xml:space="preserve"> NĂM HỌC 2023 - 2024</w:t>
      </w:r>
    </w:p>
    <w:p w14:paraId="41CE4824" w14:textId="0CA6D90B" w:rsidR="008E08E6" w:rsidRPr="004C5DFD" w:rsidRDefault="008E08E6" w:rsidP="008E08E6">
      <w:pPr>
        <w:jc w:val="center"/>
        <w:rPr>
          <w:b/>
          <w:color w:val="000000" w:themeColor="text1"/>
          <w:szCs w:val="28"/>
          <w:lang w:val="pt-BR"/>
        </w:rPr>
      </w:pPr>
      <w:r w:rsidRPr="004C5DFD">
        <w:rPr>
          <w:b/>
          <w:color w:val="000000" w:themeColor="text1"/>
          <w:szCs w:val="28"/>
          <w:lang w:val="pt-BR"/>
        </w:rPr>
        <w:t>MÔN</w:t>
      </w:r>
      <w:r w:rsidR="000F6C4B" w:rsidRPr="004C5DFD">
        <w:rPr>
          <w:b/>
          <w:color w:val="000000" w:themeColor="text1"/>
          <w:szCs w:val="28"/>
          <w:lang w:val="pt-BR"/>
        </w:rPr>
        <w:t>:</w:t>
      </w:r>
      <w:r w:rsidRPr="004C5DFD">
        <w:rPr>
          <w:b/>
          <w:color w:val="000000" w:themeColor="text1"/>
          <w:szCs w:val="28"/>
          <w:lang w:val="pt-BR"/>
        </w:rPr>
        <w:t xml:space="preserve"> TIN HỌC</w:t>
      </w:r>
      <w:r w:rsidR="000F6C4B" w:rsidRPr="004C5DFD">
        <w:rPr>
          <w:b/>
          <w:color w:val="000000" w:themeColor="text1"/>
          <w:szCs w:val="28"/>
          <w:lang w:val="pt-BR"/>
        </w:rPr>
        <w:t xml:space="preserve"> </w:t>
      </w:r>
      <w:r w:rsidRPr="004C5DFD">
        <w:rPr>
          <w:b/>
          <w:color w:val="000000" w:themeColor="text1"/>
          <w:szCs w:val="28"/>
          <w:lang w:val="pt-BR"/>
        </w:rPr>
        <w:t>LỚP 3</w:t>
      </w:r>
    </w:p>
    <w:p w14:paraId="21B26EF0" w14:textId="6791B351" w:rsidR="008E08E6" w:rsidRPr="004C5DFD" w:rsidRDefault="008E08E6" w:rsidP="008E08E6">
      <w:pPr>
        <w:jc w:val="center"/>
        <w:rPr>
          <w:b/>
          <w:i/>
          <w:color w:val="000000" w:themeColor="text1"/>
          <w:szCs w:val="28"/>
        </w:rPr>
      </w:pPr>
      <w:r w:rsidRPr="004C5DFD">
        <w:rPr>
          <w:b/>
          <w:color w:val="000000" w:themeColor="text1"/>
          <w:szCs w:val="28"/>
        </w:rPr>
        <w:t xml:space="preserve"> (</w:t>
      </w:r>
      <w:r w:rsidRPr="004C5DFD">
        <w:rPr>
          <w:b/>
          <w:i/>
          <w:color w:val="000000" w:themeColor="text1"/>
          <w:szCs w:val="28"/>
        </w:rPr>
        <w:t>Thời gian làm bài 1</w:t>
      </w:r>
      <w:r w:rsidR="009D04DF" w:rsidRPr="004C5DFD">
        <w:rPr>
          <w:b/>
          <w:i/>
          <w:color w:val="000000" w:themeColor="text1"/>
          <w:szCs w:val="28"/>
        </w:rPr>
        <w:t>0</w:t>
      </w:r>
      <w:r w:rsidRPr="004C5DFD">
        <w:rPr>
          <w:b/>
          <w:i/>
          <w:color w:val="000000" w:themeColor="text1"/>
          <w:szCs w:val="28"/>
        </w:rPr>
        <w:t xml:space="preserve"> phút, không kể thời gian giao đề)</w:t>
      </w:r>
    </w:p>
    <w:tbl>
      <w:tblPr>
        <w:tblpPr w:leftFromText="180" w:rightFromText="180" w:vertAnchor="page" w:horzAnchor="margin" w:tblpXSpec="center" w:tblpY="2296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400"/>
        <w:gridCol w:w="2471"/>
        <w:gridCol w:w="3589"/>
        <w:gridCol w:w="1642"/>
      </w:tblGrid>
      <w:tr w:rsidR="004C5DFD" w:rsidRPr="004C5DFD" w14:paraId="7FDFD63C" w14:textId="77777777" w:rsidTr="001D1D8A">
        <w:trPr>
          <w:trHeight w:val="451"/>
        </w:trPr>
        <w:tc>
          <w:tcPr>
            <w:tcW w:w="5098" w:type="dxa"/>
            <w:gridSpan w:val="3"/>
          </w:tcPr>
          <w:p w14:paraId="5556A934" w14:textId="77777777" w:rsidR="008E08E6" w:rsidRPr="004C5DFD" w:rsidRDefault="008E08E6" w:rsidP="001D1D8A">
            <w:pPr>
              <w:jc w:val="center"/>
              <w:rPr>
                <w:b/>
                <w:color w:val="000000" w:themeColor="text1"/>
                <w:szCs w:val="28"/>
                <w:lang w:val="pt-BR"/>
              </w:rPr>
            </w:pPr>
            <w:r w:rsidRPr="004C5DFD">
              <w:rPr>
                <w:b/>
                <w:color w:val="000000" w:themeColor="text1"/>
                <w:szCs w:val="28"/>
                <w:lang w:val="pt-BR"/>
              </w:rPr>
              <w:t>CHỮ KÍ CỦA GIÁM KHẢO</w:t>
            </w:r>
          </w:p>
        </w:tc>
        <w:tc>
          <w:tcPr>
            <w:tcW w:w="3589" w:type="dxa"/>
            <w:vMerge w:val="restart"/>
          </w:tcPr>
          <w:p w14:paraId="78A61CAF" w14:textId="77777777" w:rsidR="008E08E6" w:rsidRPr="004C5DFD" w:rsidRDefault="008E08E6" w:rsidP="001D1D8A">
            <w:pPr>
              <w:jc w:val="center"/>
              <w:rPr>
                <w:b/>
                <w:color w:val="000000" w:themeColor="text1"/>
                <w:szCs w:val="28"/>
                <w:lang w:val="pt-BR"/>
              </w:rPr>
            </w:pPr>
            <w:r w:rsidRPr="004C5DFD">
              <w:rPr>
                <w:b/>
                <w:color w:val="000000" w:themeColor="text1"/>
                <w:szCs w:val="28"/>
                <w:lang w:val="pt-BR"/>
              </w:rPr>
              <w:t>Nhận xét bài kiểm tra</w:t>
            </w:r>
          </w:p>
          <w:p w14:paraId="17A75BE4" w14:textId="77777777" w:rsidR="008E08E6" w:rsidRPr="004C5DFD" w:rsidRDefault="008E08E6" w:rsidP="001D1D8A">
            <w:pPr>
              <w:spacing w:before="120" w:after="120"/>
              <w:jc w:val="center"/>
              <w:rPr>
                <w:color w:val="000000" w:themeColor="text1"/>
                <w:szCs w:val="28"/>
                <w:lang w:val="pt-BR"/>
              </w:rPr>
            </w:pPr>
            <w:r w:rsidRPr="004C5DFD">
              <w:rPr>
                <w:color w:val="000000" w:themeColor="text1"/>
                <w:szCs w:val="28"/>
                <w:lang w:val="pt-BR"/>
              </w:rPr>
              <w:t>………………………………</w:t>
            </w:r>
          </w:p>
          <w:p w14:paraId="0A7CE61D" w14:textId="77777777" w:rsidR="008E08E6" w:rsidRPr="004C5DFD" w:rsidRDefault="008E08E6" w:rsidP="001D1D8A">
            <w:pPr>
              <w:spacing w:before="120" w:after="120"/>
              <w:jc w:val="center"/>
              <w:rPr>
                <w:color w:val="000000" w:themeColor="text1"/>
                <w:szCs w:val="28"/>
                <w:lang w:val="pt-BR"/>
              </w:rPr>
            </w:pPr>
            <w:r w:rsidRPr="004C5DFD">
              <w:rPr>
                <w:color w:val="000000" w:themeColor="text1"/>
                <w:szCs w:val="28"/>
                <w:lang w:val="pt-BR"/>
              </w:rPr>
              <w:t>…………………………....…</w:t>
            </w:r>
          </w:p>
          <w:p w14:paraId="7494A76C" w14:textId="77777777" w:rsidR="008E08E6" w:rsidRPr="004C5DFD" w:rsidRDefault="008E08E6" w:rsidP="001D1D8A">
            <w:pPr>
              <w:spacing w:before="120" w:after="120"/>
              <w:jc w:val="center"/>
              <w:rPr>
                <w:color w:val="000000" w:themeColor="text1"/>
                <w:szCs w:val="28"/>
                <w:lang w:val="pt-BR"/>
              </w:rPr>
            </w:pPr>
            <w:r w:rsidRPr="004C5DFD">
              <w:rPr>
                <w:color w:val="000000" w:themeColor="text1"/>
                <w:szCs w:val="28"/>
                <w:lang w:val="pt-BR"/>
              </w:rPr>
              <w:t>………………………………</w:t>
            </w:r>
          </w:p>
        </w:tc>
        <w:tc>
          <w:tcPr>
            <w:tcW w:w="1642" w:type="dxa"/>
            <w:vMerge w:val="restart"/>
          </w:tcPr>
          <w:p w14:paraId="05E7BF9E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  <w:lang w:val="pt-BR"/>
              </w:rPr>
            </w:pPr>
            <w:r w:rsidRPr="004C5DFD">
              <w:rPr>
                <w:color w:val="000000" w:themeColor="text1"/>
                <w:szCs w:val="28"/>
                <w:lang w:val="pt-BR"/>
              </w:rPr>
              <w:t>Số mã do chủ tịch HĐ chấm</w:t>
            </w:r>
          </w:p>
          <w:p w14:paraId="26AEBABC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  <w:p w14:paraId="183E89D4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  <w:r w:rsidRPr="004C5DFD">
              <w:rPr>
                <w:color w:val="000000" w:themeColor="text1"/>
                <w:szCs w:val="28"/>
              </w:rPr>
              <w:t>……………</w:t>
            </w:r>
          </w:p>
          <w:p w14:paraId="323A4117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C5DFD" w:rsidRPr="004C5DFD" w14:paraId="571FC12A" w14:textId="77777777" w:rsidTr="001D1D8A">
        <w:trPr>
          <w:trHeight w:val="677"/>
        </w:trPr>
        <w:tc>
          <w:tcPr>
            <w:tcW w:w="2627" w:type="dxa"/>
            <w:gridSpan w:val="2"/>
            <w:vAlign w:val="bottom"/>
          </w:tcPr>
          <w:p w14:paraId="492AB58E" w14:textId="77777777" w:rsidR="008E08E6" w:rsidRPr="004C5DFD" w:rsidRDefault="008E08E6" w:rsidP="001D1D8A">
            <w:pPr>
              <w:rPr>
                <w:color w:val="000000" w:themeColor="text1"/>
                <w:szCs w:val="28"/>
              </w:rPr>
            </w:pPr>
            <w:r w:rsidRPr="004C5DFD">
              <w:rPr>
                <w:color w:val="000000" w:themeColor="text1"/>
                <w:szCs w:val="28"/>
              </w:rPr>
              <w:t>1. ..........................</w:t>
            </w:r>
          </w:p>
        </w:tc>
        <w:tc>
          <w:tcPr>
            <w:tcW w:w="2471" w:type="dxa"/>
            <w:vAlign w:val="bottom"/>
          </w:tcPr>
          <w:p w14:paraId="0683E8DF" w14:textId="77777777" w:rsidR="008E08E6" w:rsidRPr="004C5DFD" w:rsidRDefault="008E08E6" w:rsidP="001D1D8A">
            <w:pPr>
              <w:rPr>
                <w:color w:val="000000" w:themeColor="text1"/>
                <w:szCs w:val="28"/>
              </w:rPr>
            </w:pPr>
            <w:r w:rsidRPr="004C5DFD">
              <w:rPr>
                <w:color w:val="000000" w:themeColor="text1"/>
                <w:szCs w:val="28"/>
              </w:rPr>
              <w:t>2. ...........................</w:t>
            </w:r>
          </w:p>
        </w:tc>
        <w:tc>
          <w:tcPr>
            <w:tcW w:w="3589" w:type="dxa"/>
            <w:vMerge/>
          </w:tcPr>
          <w:p w14:paraId="0D897627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6D86600D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C5DFD" w:rsidRPr="004C5DFD" w14:paraId="7F03DAE1" w14:textId="77777777" w:rsidTr="001D1D8A">
        <w:trPr>
          <w:trHeight w:val="395"/>
        </w:trPr>
        <w:tc>
          <w:tcPr>
            <w:tcW w:w="5098" w:type="dxa"/>
            <w:gridSpan w:val="3"/>
            <w:vAlign w:val="bottom"/>
          </w:tcPr>
          <w:p w14:paraId="78425E91" w14:textId="77777777" w:rsidR="008E08E6" w:rsidRPr="004C5DFD" w:rsidRDefault="008E08E6" w:rsidP="001D1D8A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C5DFD">
              <w:rPr>
                <w:b/>
                <w:color w:val="000000" w:themeColor="text1"/>
                <w:szCs w:val="28"/>
              </w:rPr>
              <w:t>ĐIỂM KIỂM TRA</w:t>
            </w:r>
          </w:p>
        </w:tc>
        <w:tc>
          <w:tcPr>
            <w:tcW w:w="3589" w:type="dxa"/>
            <w:vMerge/>
          </w:tcPr>
          <w:p w14:paraId="2532D99D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2AD3161B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C5DFD" w:rsidRPr="004C5DFD" w14:paraId="1C8759D6" w14:textId="77777777" w:rsidTr="001D1D8A">
        <w:trPr>
          <w:trHeight w:val="701"/>
        </w:trPr>
        <w:tc>
          <w:tcPr>
            <w:tcW w:w="2227" w:type="dxa"/>
            <w:vAlign w:val="bottom"/>
          </w:tcPr>
          <w:p w14:paraId="51F0D81B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  <w:r w:rsidRPr="004C5DFD">
              <w:rPr>
                <w:color w:val="000000" w:themeColor="text1"/>
                <w:szCs w:val="28"/>
              </w:rPr>
              <w:t>Bằng số: .........</w:t>
            </w:r>
          </w:p>
        </w:tc>
        <w:tc>
          <w:tcPr>
            <w:tcW w:w="2871" w:type="dxa"/>
            <w:gridSpan w:val="2"/>
            <w:vAlign w:val="bottom"/>
          </w:tcPr>
          <w:p w14:paraId="1F9F7314" w14:textId="77777777" w:rsidR="008E08E6" w:rsidRPr="004C5DFD" w:rsidRDefault="008E08E6" w:rsidP="001D1D8A">
            <w:pPr>
              <w:rPr>
                <w:color w:val="000000" w:themeColor="text1"/>
                <w:szCs w:val="28"/>
              </w:rPr>
            </w:pPr>
            <w:r w:rsidRPr="004C5DFD">
              <w:rPr>
                <w:color w:val="000000" w:themeColor="text1"/>
                <w:szCs w:val="28"/>
              </w:rPr>
              <w:t>Bằng chữ.....................</w:t>
            </w:r>
          </w:p>
        </w:tc>
        <w:tc>
          <w:tcPr>
            <w:tcW w:w="3589" w:type="dxa"/>
            <w:vMerge/>
          </w:tcPr>
          <w:p w14:paraId="430E95FD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219CEEF1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4496F1BB" w14:textId="77777777" w:rsidR="00AB51D1" w:rsidRPr="004C5DFD" w:rsidRDefault="00AB51D1" w:rsidP="008E08E6">
      <w:pPr>
        <w:spacing w:before="120"/>
        <w:jc w:val="center"/>
        <w:rPr>
          <w:b/>
          <w:color w:val="000000" w:themeColor="text1"/>
          <w:szCs w:val="28"/>
        </w:rPr>
      </w:pPr>
    </w:p>
    <w:p w14:paraId="0F8E28C2" w14:textId="62FDFB1A" w:rsidR="008E08E6" w:rsidRPr="004C5DFD" w:rsidRDefault="008E08E6" w:rsidP="008E08E6">
      <w:pPr>
        <w:spacing w:before="120"/>
        <w:jc w:val="center"/>
        <w:rPr>
          <w:b/>
          <w:color w:val="000000" w:themeColor="text1"/>
          <w:szCs w:val="28"/>
        </w:rPr>
      </w:pPr>
      <w:r w:rsidRPr="004C5DFD">
        <w:rPr>
          <w:b/>
          <w:color w:val="000000" w:themeColor="text1"/>
          <w:sz w:val="28"/>
          <w:szCs w:val="32"/>
        </w:rPr>
        <w:t>ĐỀ 1</w:t>
      </w:r>
    </w:p>
    <w:p w14:paraId="5BBE4EED" w14:textId="77777777" w:rsidR="008E08E6" w:rsidRPr="004C5DFD" w:rsidRDefault="008E08E6" w:rsidP="0088707E">
      <w:pPr>
        <w:rPr>
          <w:b/>
          <w:bCs/>
          <w:i/>
          <w:iCs/>
          <w:color w:val="000000" w:themeColor="text1"/>
          <w:sz w:val="26"/>
          <w:szCs w:val="26"/>
          <w:lang w:val="pt-BR"/>
        </w:rPr>
      </w:pPr>
      <w:r w:rsidRPr="004C5DFD">
        <w:rPr>
          <w:b/>
          <w:bCs/>
          <w:color w:val="000000" w:themeColor="text1"/>
          <w:sz w:val="26"/>
          <w:szCs w:val="26"/>
          <w:lang w:val="pt-BR"/>
        </w:rPr>
        <w:t>PHẦN 1. LÝ THUYẾT</w:t>
      </w:r>
    </w:p>
    <w:p w14:paraId="2EE6B9A2" w14:textId="77777777" w:rsidR="008E08E6" w:rsidRPr="004C5DFD" w:rsidRDefault="008E08E6" w:rsidP="0088707E">
      <w:pPr>
        <w:jc w:val="both"/>
        <w:rPr>
          <w:b/>
          <w:bCs/>
          <w:i/>
          <w:iCs/>
          <w:color w:val="000000" w:themeColor="text1"/>
          <w:sz w:val="26"/>
          <w:szCs w:val="26"/>
          <w:lang w:val="pt-BR"/>
        </w:rPr>
      </w:pPr>
      <w:r w:rsidRPr="004C5DFD">
        <w:rPr>
          <w:b/>
          <w:bCs/>
          <w:color w:val="000000" w:themeColor="text1"/>
          <w:sz w:val="26"/>
          <w:szCs w:val="26"/>
          <w:lang w:val="pt-BR"/>
        </w:rPr>
        <w:t>A. TRẮC NGHIỆM KHÁCH QUAN:</w:t>
      </w:r>
      <w:r w:rsidRPr="004C5DFD">
        <w:rPr>
          <w:color w:val="000000" w:themeColor="text1"/>
          <w:sz w:val="26"/>
          <w:szCs w:val="26"/>
          <w:lang w:val="pt-BR"/>
        </w:rPr>
        <w:t xml:space="preserve"> </w:t>
      </w:r>
      <w:r w:rsidRPr="004C5DFD">
        <w:rPr>
          <w:b/>
          <w:bCs/>
          <w:i/>
          <w:iCs/>
          <w:color w:val="000000" w:themeColor="text1"/>
          <w:sz w:val="26"/>
          <w:szCs w:val="26"/>
          <w:lang w:val="pt-BR"/>
        </w:rPr>
        <w:t>(4 điểm) Hãy khoanh tròn vào chữ cái trước câu trả lời đúng nhất.</w:t>
      </w:r>
    </w:p>
    <w:p w14:paraId="7DF6D872" w14:textId="7E0867DF" w:rsidR="0065798E" w:rsidRPr="004C5DFD" w:rsidRDefault="0065798E" w:rsidP="0088707E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 w:themeColor="text1"/>
          <w:sz w:val="28"/>
          <w:szCs w:val="28"/>
        </w:rPr>
      </w:pPr>
      <w:r w:rsidRPr="004C5DFD">
        <w:rPr>
          <w:b/>
          <w:bCs/>
          <w:color w:val="000000" w:themeColor="text1"/>
          <w:sz w:val="28"/>
          <w:szCs w:val="28"/>
        </w:rPr>
        <w:t>Câu</w:t>
      </w:r>
      <w:r w:rsidRPr="004C5DFD">
        <w:rPr>
          <w:color w:val="000000" w:themeColor="text1"/>
          <w:sz w:val="28"/>
          <w:szCs w:val="28"/>
        </w:rPr>
        <w:t xml:space="preserve"> </w:t>
      </w:r>
      <w:r w:rsidRPr="004C5DFD">
        <w:rPr>
          <w:b/>
          <w:bCs/>
          <w:color w:val="000000" w:themeColor="text1"/>
          <w:sz w:val="28"/>
          <w:szCs w:val="28"/>
        </w:rPr>
        <w:t xml:space="preserve">1: (M1) </w:t>
      </w:r>
      <w:r w:rsidRPr="004C5DFD">
        <w:rPr>
          <w:color w:val="000000" w:themeColor="text1"/>
          <w:sz w:val="28"/>
          <w:szCs w:val="28"/>
        </w:rPr>
        <w:t>Muốn xóa ảnh trong phần mềm trình chiếu em làm như thế nào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4C5DFD" w:rsidRPr="004C5DFD" w14:paraId="44F58E5A" w14:textId="77777777" w:rsidTr="00F1261A">
        <w:trPr>
          <w:trHeight w:val="345"/>
        </w:trPr>
        <w:tc>
          <w:tcPr>
            <w:tcW w:w="4839" w:type="dxa"/>
          </w:tcPr>
          <w:p w14:paraId="01DA75F1" w14:textId="77777777" w:rsidR="0065798E" w:rsidRPr="004C5DFD" w:rsidRDefault="0065798E" w:rsidP="00746E0A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A. Chọn ảnh cần xóa/nhấn Open.</w:t>
            </w:r>
          </w:p>
        </w:tc>
        <w:tc>
          <w:tcPr>
            <w:tcW w:w="4839" w:type="dxa"/>
          </w:tcPr>
          <w:p w14:paraId="34EB6103" w14:textId="5D4315BB" w:rsidR="004F1006" w:rsidRPr="004C5DFD" w:rsidRDefault="004F1006" w:rsidP="00746E0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B. Chọn ảnh cần xóa/nhấn Delete.</w:t>
            </w:r>
          </w:p>
        </w:tc>
      </w:tr>
      <w:tr w:rsidR="004C5DFD" w:rsidRPr="004C5DFD" w14:paraId="5AEC55A5" w14:textId="77777777" w:rsidTr="00F1261A">
        <w:trPr>
          <w:trHeight w:val="279"/>
        </w:trPr>
        <w:tc>
          <w:tcPr>
            <w:tcW w:w="4839" w:type="dxa"/>
          </w:tcPr>
          <w:p w14:paraId="1B62F082" w14:textId="751BFFAB" w:rsidR="0065798E" w:rsidRPr="004C5DFD" w:rsidRDefault="004F1006" w:rsidP="00746E0A">
            <w:pPr>
              <w:shd w:val="clear" w:color="auto" w:fill="FFFFFF"/>
              <w:ind w:firstLine="31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fr-FR"/>
              </w:rPr>
              <w:t xml:space="preserve">C. </w:t>
            </w:r>
            <w:r w:rsidRPr="004C5DFD">
              <w:rPr>
                <w:color w:val="000000" w:themeColor="text1"/>
                <w:sz w:val="28"/>
                <w:szCs w:val="28"/>
              </w:rPr>
              <w:t>Chọn ảnh cần xóa/nhấn Tab.</w:t>
            </w:r>
          </w:p>
        </w:tc>
        <w:tc>
          <w:tcPr>
            <w:tcW w:w="4839" w:type="dxa"/>
          </w:tcPr>
          <w:p w14:paraId="3DB16E96" w14:textId="11762C0B" w:rsidR="0065798E" w:rsidRPr="004C5DFD" w:rsidRDefault="004F1006" w:rsidP="004F1006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D. </w:t>
            </w:r>
            <w:r w:rsidRPr="004C5DFD">
              <w:rPr>
                <w:color w:val="000000" w:themeColor="text1"/>
                <w:sz w:val="28"/>
                <w:szCs w:val="28"/>
              </w:rPr>
              <w:t xml:space="preserve">Chọn ảnh cần xóa/nhấn Caps Lock. </w:t>
            </w:r>
          </w:p>
        </w:tc>
      </w:tr>
    </w:tbl>
    <w:p w14:paraId="5D9EB1D7" w14:textId="7672C9E5" w:rsidR="0065798E" w:rsidRPr="004C5DFD" w:rsidRDefault="0065798E" w:rsidP="00746E0A">
      <w:pPr>
        <w:shd w:val="clear" w:color="auto" w:fill="FFFFFF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C5DF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EE4323" w:rsidRPr="004C5DF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Pr="004C5DFD">
        <w:rPr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4C5DF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(M1</w:t>
      </w:r>
      <w:r w:rsidRPr="004C5DFD">
        <w:rPr>
          <w:color w:val="000000" w:themeColor="text1"/>
          <w:sz w:val="28"/>
          <w:szCs w:val="28"/>
          <w:bdr w:val="none" w:sz="0" w:space="0" w:color="auto" w:frame="1"/>
        </w:rPr>
        <w:t>) Để xóa thư mục, trước tiên em chọn thư mục cần xóa</w:t>
      </w:r>
      <w:r w:rsidR="00900496" w:rsidRPr="004C5DFD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Pr="004C5DFD">
        <w:rPr>
          <w:color w:val="000000" w:themeColor="text1"/>
          <w:sz w:val="28"/>
          <w:szCs w:val="28"/>
          <w:bdr w:val="none" w:sz="0" w:space="0" w:color="auto" w:frame="1"/>
        </w:rPr>
        <w:t xml:space="preserve"> tiếp theo em làm như thế nào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4C5DFD" w:rsidRPr="004C5DFD" w14:paraId="29D9637A" w14:textId="77777777" w:rsidTr="00F1261A">
        <w:trPr>
          <w:trHeight w:val="345"/>
        </w:trPr>
        <w:tc>
          <w:tcPr>
            <w:tcW w:w="4839" w:type="dxa"/>
          </w:tcPr>
          <w:p w14:paraId="2C195BCD" w14:textId="2A64C1FD" w:rsidR="0065798E" w:rsidRPr="004C5DFD" w:rsidRDefault="004F1006" w:rsidP="00746E0A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A. Nháy chọn Copy</w:t>
            </w:r>
            <w:r w:rsidR="00900496" w:rsidRPr="004C5DF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39" w:type="dxa"/>
          </w:tcPr>
          <w:p w14:paraId="63E38104" w14:textId="12508538" w:rsidR="0065798E" w:rsidRPr="004C5DFD" w:rsidRDefault="004F1006" w:rsidP="00746E0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B. Nháy chọn New/chọn Folder.</w:t>
            </w:r>
          </w:p>
        </w:tc>
      </w:tr>
      <w:tr w:rsidR="004C5DFD" w:rsidRPr="004C5DFD" w14:paraId="6C4798F9" w14:textId="77777777" w:rsidTr="00F1261A">
        <w:trPr>
          <w:trHeight w:val="279"/>
        </w:trPr>
        <w:tc>
          <w:tcPr>
            <w:tcW w:w="4839" w:type="dxa"/>
          </w:tcPr>
          <w:p w14:paraId="13C9FDD0" w14:textId="2116788F" w:rsidR="0065798E" w:rsidRPr="004C5DFD" w:rsidRDefault="004F1006" w:rsidP="00746E0A">
            <w:pPr>
              <w:shd w:val="clear" w:color="auto" w:fill="FFFFFF"/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C. Nháy chọn Rename.</w:t>
            </w:r>
          </w:p>
        </w:tc>
        <w:tc>
          <w:tcPr>
            <w:tcW w:w="4839" w:type="dxa"/>
          </w:tcPr>
          <w:p w14:paraId="471ADAC5" w14:textId="23545D5D" w:rsidR="004F1006" w:rsidRPr="004C5DFD" w:rsidRDefault="004F1006" w:rsidP="00746E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D. Nháy chọn Delete.</w:t>
            </w:r>
          </w:p>
        </w:tc>
      </w:tr>
    </w:tbl>
    <w:p w14:paraId="2269EC2D" w14:textId="348664E6" w:rsidR="00EE4323" w:rsidRPr="004C5DFD" w:rsidRDefault="00EE4323" w:rsidP="00746E0A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C5DFD">
        <w:rPr>
          <w:b/>
          <w:bCs/>
          <w:color w:val="000000" w:themeColor="text1"/>
          <w:sz w:val="28"/>
          <w:szCs w:val="28"/>
          <w:lang w:eastAsia="vi-VN"/>
        </w:rPr>
        <w:t>Câu 3:</w:t>
      </w:r>
      <w:r w:rsidRPr="004C5DFD">
        <w:rPr>
          <w:color w:val="000000" w:themeColor="text1"/>
          <w:sz w:val="28"/>
          <w:szCs w:val="28"/>
          <w:lang w:eastAsia="vi-VN"/>
        </w:rPr>
        <w:t xml:space="preserve"> </w:t>
      </w:r>
      <w:r w:rsidRPr="004C5DFD">
        <w:rPr>
          <w:b/>
          <w:bCs/>
          <w:color w:val="000000" w:themeColor="text1"/>
          <w:sz w:val="28"/>
          <w:szCs w:val="28"/>
          <w:lang w:val="it-IT"/>
        </w:rPr>
        <w:t xml:space="preserve">(M2) </w:t>
      </w:r>
      <w:r w:rsidRPr="004C5DFD">
        <w:rPr>
          <w:color w:val="000000" w:themeColor="text1"/>
          <w:sz w:val="28"/>
          <w:szCs w:val="28"/>
          <w:shd w:val="clear" w:color="auto" w:fill="FFFFFF"/>
        </w:rPr>
        <w:t>Thứ tự vẽ con cừu trong hình dưới đây là:</w:t>
      </w:r>
    </w:p>
    <w:p w14:paraId="54962E1F" w14:textId="77777777" w:rsidR="00EE4323" w:rsidRPr="004C5DFD" w:rsidRDefault="00EE4323" w:rsidP="00746E0A">
      <w:pPr>
        <w:widowControl w:val="0"/>
        <w:tabs>
          <w:tab w:val="left" w:pos="1255"/>
          <w:tab w:val="left" w:pos="2443"/>
        </w:tabs>
        <w:jc w:val="center"/>
        <w:rPr>
          <w:color w:val="000000" w:themeColor="text1"/>
          <w:sz w:val="28"/>
          <w:szCs w:val="28"/>
          <w:lang w:eastAsia="vi-VN"/>
        </w:rPr>
      </w:pPr>
      <w:r w:rsidRPr="004C5DF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324C069" wp14:editId="33F63551">
            <wp:extent cx="4747260" cy="922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C5DFD" w:rsidRPr="004C5DFD" w14:paraId="07033989" w14:textId="77777777" w:rsidTr="00F1261A">
        <w:trPr>
          <w:trHeight w:val="345"/>
        </w:trPr>
        <w:tc>
          <w:tcPr>
            <w:tcW w:w="4820" w:type="dxa"/>
          </w:tcPr>
          <w:p w14:paraId="207448CF" w14:textId="2DF05C74" w:rsidR="00EE4323" w:rsidRPr="004C5DFD" w:rsidRDefault="004A27F5" w:rsidP="00746E0A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A. </w:t>
            </w:r>
            <w:r w:rsidRPr="004C5DF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3 → 1 → 5 →2 → 4 </w:t>
            </w:r>
          </w:p>
        </w:tc>
        <w:tc>
          <w:tcPr>
            <w:tcW w:w="4820" w:type="dxa"/>
          </w:tcPr>
          <w:p w14:paraId="2819F61B" w14:textId="111A9621" w:rsidR="00EE4323" w:rsidRPr="004C5DFD" w:rsidRDefault="004A27F5" w:rsidP="00746E0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B. </w:t>
            </w:r>
            <w:r w:rsidRPr="004C5DFD">
              <w:rPr>
                <w:color w:val="000000" w:themeColor="text1"/>
                <w:sz w:val="28"/>
                <w:szCs w:val="28"/>
                <w:shd w:val="clear" w:color="auto" w:fill="FFFFFF"/>
              </w:rPr>
              <w:t>5 → 2→ 4 → 2 → 1</w:t>
            </w:r>
          </w:p>
        </w:tc>
      </w:tr>
      <w:tr w:rsidR="004C5DFD" w:rsidRPr="004C5DFD" w14:paraId="52AAF278" w14:textId="77777777" w:rsidTr="00F1261A">
        <w:trPr>
          <w:trHeight w:val="345"/>
        </w:trPr>
        <w:tc>
          <w:tcPr>
            <w:tcW w:w="4820" w:type="dxa"/>
          </w:tcPr>
          <w:p w14:paraId="21C2FA70" w14:textId="40204FE9" w:rsidR="00EE4323" w:rsidRPr="004C5DFD" w:rsidRDefault="00EE4323" w:rsidP="00746E0A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C. </w:t>
            </w:r>
            <w:r w:rsidR="004A27F5" w:rsidRPr="004C5DFD"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4C5DF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→ 2 → </w:t>
            </w:r>
            <w:r w:rsidR="004A27F5" w:rsidRPr="004C5DFD"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Pr="004C5DFD">
              <w:rPr>
                <w:color w:val="000000" w:themeColor="text1"/>
                <w:sz w:val="28"/>
                <w:szCs w:val="28"/>
                <w:shd w:val="clear" w:color="auto" w:fill="FFFFFF"/>
              </w:rPr>
              <w:t>→ 4 → 5</w:t>
            </w:r>
            <w:r w:rsidRPr="004C5DFD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14:paraId="500E60F8" w14:textId="0A6D89F6" w:rsidR="00EE4323" w:rsidRPr="004C5DFD" w:rsidRDefault="00C6136E" w:rsidP="00746E0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>D</w:t>
            </w:r>
            <w:r w:rsidR="004A27F5"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4A27F5" w:rsidRPr="004C5DF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3 → 2 → 1→ </w:t>
            </w:r>
            <w:r w:rsidR="00251FFE" w:rsidRPr="004C5DFD"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="004A27F5" w:rsidRPr="004C5DF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→ </w:t>
            </w:r>
            <w:r w:rsidR="00251FFE" w:rsidRPr="004C5DFD"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14:paraId="6713D13C" w14:textId="7AA773C1" w:rsidR="00EE4323" w:rsidRPr="004C5DFD" w:rsidRDefault="00EE4323" w:rsidP="00746E0A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 w:themeColor="text1"/>
          <w:sz w:val="28"/>
          <w:szCs w:val="28"/>
        </w:rPr>
      </w:pPr>
      <w:r w:rsidRPr="004C5DFD">
        <w:rPr>
          <w:b/>
          <w:color w:val="000000" w:themeColor="text1"/>
          <w:sz w:val="28"/>
          <w:szCs w:val="28"/>
        </w:rPr>
        <w:t xml:space="preserve">Câu </w:t>
      </w:r>
      <w:r w:rsidR="009168F8" w:rsidRPr="004C5DFD">
        <w:rPr>
          <w:b/>
          <w:color w:val="000000" w:themeColor="text1"/>
          <w:sz w:val="28"/>
          <w:szCs w:val="28"/>
        </w:rPr>
        <w:t>4</w:t>
      </w:r>
      <w:r w:rsidRPr="004C5DFD">
        <w:rPr>
          <w:color w:val="000000" w:themeColor="text1"/>
          <w:sz w:val="28"/>
          <w:szCs w:val="28"/>
        </w:rPr>
        <w:t xml:space="preserve">: </w:t>
      </w:r>
      <w:r w:rsidRPr="004C5DFD">
        <w:rPr>
          <w:b/>
          <w:bCs/>
          <w:color w:val="000000" w:themeColor="text1"/>
          <w:sz w:val="28"/>
          <w:szCs w:val="28"/>
        </w:rPr>
        <w:t>(M3)</w:t>
      </w:r>
      <w:r w:rsidRPr="004C5DFD">
        <w:rPr>
          <w:color w:val="000000" w:themeColor="text1"/>
          <w:sz w:val="28"/>
          <w:szCs w:val="28"/>
        </w:rPr>
        <w:t xml:space="preserve"> Hãy điền từ thích hợp vào chỗ chấm “Nếu rác là vỏ chuối thì …”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4C5DFD" w:rsidRPr="004C5DFD" w14:paraId="3C9106D2" w14:textId="77777777" w:rsidTr="00F1261A">
        <w:trPr>
          <w:trHeight w:val="345"/>
        </w:trPr>
        <w:tc>
          <w:tcPr>
            <w:tcW w:w="4839" w:type="dxa"/>
          </w:tcPr>
          <w:p w14:paraId="7E4ECAED" w14:textId="647EB639" w:rsidR="00EE4323" w:rsidRPr="004C5DFD" w:rsidRDefault="004A27F5" w:rsidP="00746E0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A. Bỏ vào thùng rác khác.</w:t>
            </w:r>
          </w:p>
        </w:tc>
        <w:tc>
          <w:tcPr>
            <w:tcW w:w="4839" w:type="dxa"/>
          </w:tcPr>
          <w:p w14:paraId="2FCBE806" w14:textId="77777777" w:rsidR="00EE4323" w:rsidRPr="004C5DFD" w:rsidRDefault="00EE4323" w:rsidP="00746E0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B. Bỏ vào thừng chứa giấy loại.</w:t>
            </w:r>
          </w:p>
        </w:tc>
      </w:tr>
      <w:tr w:rsidR="004C5DFD" w:rsidRPr="004C5DFD" w14:paraId="76A04873" w14:textId="77777777" w:rsidTr="00F1261A">
        <w:trPr>
          <w:trHeight w:val="279"/>
        </w:trPr>
        <w:tc>
          <w:tcPr>
            <w:tcW w:w="4839" w:type="dxa"/>
          </w:tcPr>
          <w:p w14:paraId="22BF7B8F" w14:textId="61850DE2" w:rsidR="00EE4323" w:rsidRPr="004C5DFD" w:rsidRDefault="004A27F5" w:rsidP="00746E0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C. Bỏ vào thùng rác chứa rác hữu cơ. </w:t>
            </w:r>
          </w:p>
        </w:tc>
        <w:tc>
          <w:tcPr>
            <w:tcW w:w="4839" w:type="dxa"/>
          </w:tcPr>
          <w:p w14:paraId="26F3EB8D" w14:textId="01D38367" w:rsidR="00EE4323" w:rsidRPr="004C5DFD" w:rsidRDefault="00EE4323" w:rsidP="00746E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fr-FR"/>
              </w:rPr>
              <w:t xml:space="preserve">D. </w:t>
            </w:r>
            <w:r w:rsidRPr="004C5DFD">
              <w:rPr>
                <w:color w:val="000000" w:themeColor="text1"/>
                <w:sz w:val="28"/>
                <w:szCs w:val="28"/>
              </w:rPr>
              <w:t>Cả A, B, C đều sai</w:t>
            </w:r>
            <w:r w:rsidR="00900496" w:rsidRPr="004C5DF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2313E6F" w14:textId="164F96A6" w:rsidR="0065798E" w:rsidRPr="004C5DFD" w:rsidRDefault="0065798E" w:rsidP="00746E0A">
      <w:pPr>
        <w:widowControl w:val="0"/>
        <w:jc w:val="both"/>
        <w:rPr>
          <w:color w:val="000000" w:themeColor="text1"/>
          <w:sz w:val="28"/>
          <w:szCs w:val="28"/>
        </w:rPr>
      </w:pPr>
      <w:r w:rsidRPr="004C5DFD">
        <w:rPr>
          <w:b/>
          <w:color w:val="000000" w:themeColor="text1"/>
          <w:sz w:val="28"/>
          <w:szCs w:val="28"/>
          <w:shd w:val="clear" w:color="auto" w:fill="FFFFFF"/>
          <w:lang w:eastAsia="vi-VN"/>
        </w:rPr>
        <w:t xml:space="preserve">Câu </w:t>
      </w:r>
      <w:r w:rsidR="009168F8" w:rsidRPr="004C5DFD">
        <w:rPr>
          <w:b/>
          <w:color w:val="000000" w:themeColor="text1"/>
          <w:sz w:val="28"/>
          <w:szCs w:val="28"/>
          <w:shd w:val="clear" w:color="auto" w:fill="FFFFFF"/>
          <w:lang w:eastAsia="vi-VN"/>
        </w:rPr>
        <w:t>5</w:t>
      </w:r>
      <w:r w:rsidRPr="004C5DFD">
        <w:rPr>
          <w:b/>
          <w:color w:val="000000" w:themeColor="text1"/>
          <w:sz w:val="28"/>
          <w:szCs w:val="28"/>
          <w:shd w:val="clear" w:color="auto" w:fill="FFFFFF"/>
          <w:lang w:eastAsia="vi-VN"/>
        </w:rPr>
        <w:t>:</w:t>
      </w:r>
      <w:r w:rsidRPr="004C5DFD">
        <w:rPr>
          <w:bCs/>
          <w:color w:val="000000" w:themeColor="text1"/>
          <w:sz w:val="28"/>
          <w:szCs w:val="28"/>
          <w:shd w:val="clear" w:color="auto" w:fill="FFFFFF"/>
          <w:lang w:eastAsia="vi-VN"/>
        </w:rPr>
        <w:t xml:space="preserve"> </w:t>
      </w:r>
      <w:r w:rsidRPr="004C5DFD">
        <w:rPr>
          <w:b/>
          <w:bCs/>
          <w:color w:val="000000" w:themeColor="text1"/>
          <w:sz w:val="28"/>
          <w:szCs w:val="28"/>
          <w:lang w:val="it-IT"/>
        </w:rPr>
        <w:t xml:space="preserve">(M1) </w:t>
      </w:r>
      <w:r w:rsidRPr="004C5DFD">
        <w:rPr>
          <w:color w:val="000000" w:themeColor="text1"/>
          <w:sz w:val="28"/>
          <w:szCs w:val="28"/>
          <w:lang w:val="it-IT"/>
        </w:rPr>
        <w:t>Trong các biểu tượng dưới đây</w:t>
      </w:r>
      <w:r w:rsidR="00C6136E" w:rsidRPr="004C5DFD">
        <w:rPr>
          <w:color w:val="000000" w:themeColor="text1"/>
          <w:sz w:val="28"/>
          <w:szCs w:val="28"/>
          <w:lang w:val="it-IT"/>
        </w:rPr>
        <w:t>,</w:t>
      </w:r>
      <w:r w:rsidRPr="004C5DFD">
        <w:rPr>
          <w:color w:val="000000" w:themeColor="text1"/>
          <w:sz w:val="28"/>
          <w:szCs w:val="28"/>
          <w:lang w:val="it-IT"/>
        </w:rPr>
        <w:t xml:space="preserve"> đâu là biểu tượng của phần</w:t>
      </w:r>
      <w:r w:rsidRPr="004C5DFD">
        <w:rPr>
          <w:b/>
          <w:bCs/>
          <w:color w:val="000000" w:themeColor="text1"/>
          <w:sz w:val="28"/>
          <w:szCs w:val="28"/>
          <w:lang w:val="it-IT"/>
        </w:rPr>
        <w:t xml:space="preserve"> </w:t>
      </w:r>
      <w:r w:rsidRPr="004C5DFD">
        <w:rPr>
          <w:color w:val="000000" w:themeColor="text1"/>
          <w:sz w:val="28"/>
          <w:szCs w:val="28"/>
          <w:lang w:val="it-IT"/>
        </w:rPr>
        <w:t>mề</w:t>
      </w:r>
      <w:r w:rsidRPr="004C5DFD">
        <w:rPr>
          <w:color w:val="000000" w:themeColor="text1"/>
          <w:sz w:val="28"/>
          <w:szCs w:val="28"/>
          <w:shd w:val="clear" w:color="auto" w:fill="FFFFFF"/>
          <w:lang w:eastAsia="vi-VN"/>
        </w:rPr>
        <w:t>m</w:t>
      </w:r>
      <w:r w:rsidRPr="004C5DFD">
        <w:rPr>
          <w:bCs/>
          <w:color w:val="000000" w:themeColor="text1"/>
          <w:sz w:val="28"/>
          <w:szCs w:val="28"/>
          <w:shd w:val="clear" w:color="auto" w:fill="FFFFFF"/>
          <w:lang w:eastAsia="vi-VN"/>
        </w:rPr>
        <w:t xml:space="preserve"> luyện tập sử dụng chuột </w:t>
      </w:r>
      <w:r w:rsidRPr="004C5DFD">
        <w:rPr>
          <w:color w:val="000000" w:themeColor="text1"/>
          <w:sz w:val="28"/>
          <w:szCs w:val="28"/>
        </w:rPr>
        <w:t>Basic Mouse Skills</w:t>
      </w:r>
      <w:r w:rsidRPr="004C5DFD">
        <w:rPr>
          <w:bCs/>
          <w:color w:val="000000" w:themeColor="text1"/>
          <w:sz w:val="28"/>
          <w:szCs w:val="28"/>
          <w:shd w:val="clear" w:color="auto" w:fill="FFFFFF"/>
          <w:lang w:eastAsia="vi-VN"/>
        </w:rPr>
        <w:t>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C5DFD" w:rsidRPr="004C5DFD" w14:paraId="7122F062" w14:textId="77777777" w:rsidTr="00F1261A">
        <w:trPr>
          <w:trHeight w:val="345"/>
        </w:trPr>
        <w:tc>
          <w:tcPr>
            <w:tcW w:w="4820" w:type="dxa"/>
          </w:tcPr>
          <w:p w14:paraId="263505E9" w14:textId="6F4E42B0" w:rsidR="0065798E" w:rsidRPr="004C5DFD" w:rsidRDefault="0065798E" w:rsidP="00746E0A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A. </w:t>
            </w:r>
            <w:r w:rsidR="004A27F5" w:rsidRPr="004C5DFD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8615858" wp14:editId="3986EBEE">
                  <wp:extent cx="517525" cy="487082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540" t="39579" r="90772" b="54247"/>
                          <a:stretch/>
                        </pic:blipFill>
                        <pic:spPr bwMode="auto">
                          <a:xfrm>
                            <a:off x="0" y="0"/>
                            <a:ext cx="532109" cy="500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B309076" w14:textId="7C5A385B" w:rsidR="0065798E" w:rsidRPr="004C5DFD" w:rsidRDefault="0065798E" w:rsidP="00746E0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B. </w:t>
            </w:r>
            <w:r w:rsidR="004A27F5" w:rsidRPr="004C5DFD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C30F6EB" wp14:editId="6D7D5296">
                  <wp:extent cx="583417" cy="55626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578" t="78580" r="90840" b="15347"/>
                          <a:stretch/>
                        </pic:blipFill>
                        <pic:spPr bwMode="auto">
                          <a:xfrm>
                            <a:off x="0" y="0"/>
                            <a:ext cx="608629" cy="58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DFD" w:rsidRPr="004C5DFD" w14:paraId="70909EF3" w14:textId="77777777" w:rsidTr="00F1261A">
        <w:trPr>
          <w:trHeight w:val="345"/>
        </w:trPr>
        <w:tc>
          <w:tcPr>
            <w:tcW w:w="4820" w:type="dxa"/>
          </w:tcPr>
          <w:p w14:paraId="646CC08F" w14:textId="70D259B7" w:rsidR="0065798E" w:rsidRPr="004C5DFD" w:rsidRDefault="0065798E" w:rsidP="00746E0A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C. </w:t>
            </w:r>
            <w:r w:rsidR="004A27F5" w:rsidRPr="004C5DFD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0C8C594" wp14:editId="4150A199">
                  <wp:extent cx="511671" cy="48514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5542" t="26902" r="80939" b="67164"/>
                          <a:stretch/>
                        </pic:blipFill>
                        <pic:spPr bwMode="auto">
                          <a:xfrm>
                            <a:off x="0" y="0"/>
                            <a:ext cx="517948" cy="49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B240996" w14:textId="326D7074" w:rsidR="0065798E" w:rsidRPr="004C5DFD" w:rsidRDefault="0065798E" w:rsidP="00746E0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D. </w:t>
            </w:r>
            <w:r w:rsidR="004A27F5"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r w:rsidR="004A27F5" w:rsidRPr="004C5DFD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8C3F9AF" wp14:editId="514E90A8">
                  <wp:extent cx="571500" cy="472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5515" t="1321" r="80742" b="93177"/>
                          <a:stretch/>
                        </pic:blipFill>
                        <pic:spPr bwMode="auto">
                          <a:xfrm>
                            <a:off x="0" y="0"/>
                            <a:ext cx="576477" cy="47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3DC55" w14:textId="7F24F94F" w:rsidR="009168F8" w:rsidRPr="004C5DFD" w:rsidRDefault="009168F8" w:rsidP="009168F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C5DFD">
        <w:rPr>
          <w:b/>
          <w:color w:val="000000" w:themeColor="text1"/>
          <w:sz w:val="28"/>
          <w:szCs w:val="28"/>
        </w:rPr>
        <w:t>Câu 6</w:t>
      </w:r>
      <w:r w:rsidRPr="004C5DFD">
        <w:rPr>
          <w:bCs/>
          <w:color w:val="000000" w:themeColor="text1"/>
          <w:sz w:val="28"/>
          <w:szCs w:val="28"/>
        </w:rPr>
        <w:t>:</w:t>
      </w:r>
      <w:r w:rsidRPr="004C5DFD">
        <w:rPr>
          <w:color w:val="000000" w:themeColor="text1"/>
          <w:sz w:val="28"/>
          <w:szCs w:val="28"/>
        </w:rPr>
        <w:t xml:space="preserve"> </w:t>
      </w:r>
      <w:r w:rsidRPr="004C5DFD">
        <w:rPr>
          <w:b/>
          <w:bCs/>
          <w:color w:val="000000" w:themeColor="text1"/>
          <w:sz w:val="28"/>
          <w:szCs w:val="28"/>
          <w:lang w:val="it-IT"/>
        </w:rPr>
        <w:t xml:space="preserve">(M2) </w:t>
      </w:r>
      <w:r w:rsidRPr="004C5DFD">
        <w:rPr>
          <w:color w:val="000000" w:themeColor="text1"/>
          <w:sz w:val="28"/>
          <w:szCs w:val="28"/>
          <w:lang w:val="it-IT"/>
        </w:rPr>
        <w:t>Để thêm một trang trình chiếu mới, em nháy chọn nút lệnh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4C5DFD" w:rsidRPr="004C5DFD" w14:paraId="761874B0" w14:textId="77777777" w:rsidTr="00F1261A">
        <w:trPr>
          <w:trHeight w:val="345"/>
        </w:trPr>
        <w:tc>
          <w:tcPr>
            <w:tcW w:w="4839" w:type="dxa"/>
          </w:tcPr>
          <w:p w14:paraId="69788CC2" w14:textId="36DA6ECA" w:rsidR="009168F8" w:rsidRPr="004C5DFD" w:rsidRDefault="004A27F5" w:rsidP="00F1261A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A. Object   </w:t>
            </w:r>
          </w:p>
        </w:tc>
        <w:tc>
          <w:tcPr>
            <w:tcW w:w="4839" w:type="dxa"/>
          </w:tcPr>
          <w:p w14:paraId="50BCCD2F" w14:textId="479FB6EA" w:rsidR="009168F8" w:rsidRPr="004C5DFD" w:rsidRDefault="004A27F5" w:rsidP="00F1261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B. New Slide</w:t>
            </w:r>
          </w:p>
        </w:tc>
      </w:tr>
      <w:tr w:rsidR="004C5DFD" w:rsidRPr="004C5DFD" w14:paraId="7888DE8D" w14:textId="77777777" w:rsidTr="00F1261A">
        <w:trPr>
          <w:trHeight w:val="279"/>
        </w:trPr>
        <w:tc>
          <w:tcPr>
            <w:tcW w:w="4839" w:type="dxa"/>
          </w:tcPr>
          <w:p w14:paraId="2341845E" w14:textId="05E1D7DB" w:rsidR="009168F8" w:rsidRPr="004C5DFD" w:rsidRDefault="004A27F5" w:rsidP="00F1261A">
            <w:pPr>
              <w:shd w:val="clear" w:color="auto" w:fill="FFFFFF"/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lastRenderedPageBreak/>
              <w:t>C. Screenshot</w:t>
            </w:r>
          </w:p>
        </w:tc>
        <w:tc>
          <w:tcPr>
            <w:tcW w:w="4839" w:type="dxa"/>
          </w:tcPr>
          <w:p w14:paraId="237FCA84" w14:textId="7FA18818" w:rsidR="009168F8" w:rsidRPr="004C5DFD" w:rsidRDefault="004A27F5" w:rsidP="00F1261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D. Paste</w:t>
            </w:r>
          </w:p>
        </w:tc>
      </w:tr>
    </w:tbl>
    <w:p w14:paraId="6035CA98" w14:textId="0653280A" w:rsidR="0065798E" w:rsidRPr="004C5DFD" w:rsidRDefault="0065798E" w:rsidP="00746E0A">
      <w:pPr>
        <w:widowControl w:val="0"/>
        <w:tabs>
          <w:tab w:val="left" w:pos="3440"/>
          <w:tab w:val="left" w:pos="5420"/>
          <w:tab w:val="left" w:pos="7220"/>
        </w:tabs>
        <w:jc w:val="both"/>
        <w:rPr>
          <w:color w:val="000000" w:themeColor="text1"/>
          <w:sz w:val="28"/>
          <w:szCs w:val="28"/>
        </w:rPr>
      </w:pPr>
      <w:r w:rsidRPr="004C5DFD">
        <w:rPr>
          <w:b/>
          <w:color w:val="000000" w:themeColor="text1"/>
          <w:sz w:val="28"/>
          <w:szCs w:val="28"/>
        </w:rPr>
        <w:t xml:space="preserve">Câu </w:t>
      </w:r>
      <w:r w:rsidR="00EE4323" w:rsidRPr="004C5DFD">
        <w:rPr>
          <w:b/>
          <w:color w:val="000000" w:themeColor="text1"/>
          <w:sz w:val="28"/>
          <w:szCs w:val="28"/>
        </w:rPr>
        <w:t>7</w:t>
      </w:r>
      <w:r w:rsidRPr="004C5DFD">
        <w:rPr>
          <w:color w:val="000000" w:themeColor="text1"/>
          <w:sz w:val="28"/>
          <w:szCs w:val="28"/>
        </w:rPr>
        <w:t xml:space="preserve">: </w:t>
      </w:r>
      <w:r w:rsidRPr="004C5DFD">
        <w:rPr>
          <w:b/>
          <w:bCs/>
          <w:color w:val="000000" w:themeColor="text1"/>
          <w:sz w:val="28"/>
          <w:szCs w:val="28"/>
          <w:lang w:val="it-IT"/>
        </w:rPr>
        <w:t xml:space="preserve">(M1) </w:t>
      </w:r>
      <w:r w:rsidRPr="004C5DFD">
        <w:rPr>
          <w:color w:val="000000" w:themeColor="text1"/>
          <w:sz w:val="28"/>
          <w:szCs w:val="28"/>
        </w:rPr>
        <w:t>Để thêm hình ảnh minh họa vào trang trình chiếu</w:t>
      </w:r>
      <w:r w:rsidR="00C6136E" w:rsidRPr="004C5DFD">
        <w:rPr>
          <w:color w:val="000000" w:themeColor="text1"/>
          <w:sz w:val="28"/>
          <w:szCs w:val="28"/>
        </w:rPr>
        <w:t>,</w:t>
      </w:r>
      <w:r w:rsidRPr="004C5DFD">
        <w:rPr>
          <w:color w:val="000000" w:themeColor="text1"/>
          <w:sz w:val="28"/>
          <w:szCs w:val="28"/>
        </w:rPr>
        <w:t xml:space="preserve"> em thực hiện qua mấy bước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C5DFD" w:rsidRPr="004C5DFD" w14:paraId="17782738" w14:textId="77777777" w:rsidTr="00F1261A">
        <w:trPr>
          <w:trHeight w:val="345"/>
        </w:trPr>
        <w:tc>
          <w:tcPr>
            <w:tcW w:w="4820" w:type="dxa"/>
          </w:tcPr>
          <w:p w14:paraId="0AAA0828" w14:textId="6CFD7FBA" w:rsidR="0065798E" w:rsidRPr="004C5DFD" w:rsidRDefault="004A27F5" w:rsidP="00746E0A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A. </w:t>
            </w: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820" w:type="dxa"/>
          </w:tcPr>
          <w:p w14:paraId="38079F54" w14:textId="1BA8D3E4" w:rsidR="0065798E" w:rsidRPr="004C5DFD" w:rsidRDefault="0065798E" w:rsidP="00746E0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B. </w:t>
            </w:r>
            <w:r w:rsidR="004A27F5" w:rsidRPr="004C5DFD">
              <w:rPr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</w:tr>
      <w:tr w:rsidR="004C5DFD" w:rsidRPr="004C5DFD" w14:paraId="355B939B" w14:textId="77777777" w:rsidTr="00F1261A">
        <w:trPr>
          <w:trHeight w:val="345"/>
        </w:trPr>
        <w:tc>
          <w:tcPr>
            <w:tcW w:w="4820" w:type="dxa"/>
          </w:tcPr>
          <w:p w14:paraId="778550AE" w14:textId="00F28568" w:rsidR="0065798E" w:rsidRPr="004C5DFD" w:rsidRDefault="004A27F5" w:rsidP="00746E0A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C. </w:t>
            </w: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3   </w:t>
            </w:r>
          </w:p>
        </w:tc>
        <w:tc>
          <w:tcPr>
            <w:tcW w:w="4820" w:type="dxa"/>
          </w:tcPr>
          <w:p w14:paraId="50750C09" w14:textId="3C7B4410" w:rsidR="0065798E" w:rsidRPr="004C5DFD" w:rsidRDefault="0065798E" w:rsidP="00746E0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D. </w:t>
            </w:r>
            <w:r w:rsidR="004A27F5" w:rsidRPr="004C5DFD">
              <w:rPr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</w:tr>
    </w:tbl>
    <w:p w14:paraId="7436CC8B" w14:textId="3A3F069D" w:rsidR="00B33654" w:rsidRPr="004C5DFD" w:rsidRDefault="00B33654" w:rsidP="00B33654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 w:themeColor="text1"/>
          <w:sz w:val="28"/>
          <w:szCs w:val="28"/>
        </w:rPr>
      </w:pPr>
      <w:bookmarkStart w:id="0" w:name="_heading=h.1t3h5sf" w:colFirst="0" w:colLast="0"/>
      <w:bookmarkEnd w:id="0"/>
      <w:r w:rsidRPr="004C5DFD">
        <w:rPr>
          <w:b/>
          <w:bCs/>
          <w:color w:val="000000" w:themeColor="text1"/>
          <w:sz w:val="28"/>
          <w:szCs w:val="28"/>
        </w:rPr>
        <w:t>Câu</w:t>
      </w:r>
      <w:r w:rsidRPr="004C5DFD">
        <w:rPr>
          <w:color w:val="000000" w:themeColor="text1"/>
          <w:sz w:val="28"/>
          <w:szCs w:val="28"/>
        </w:rPr>
        <w:t xml:space="preserve"> </w:t>
      </w:r>
      <w:r w:rsidRPr="004C5DFD">
        <w:rPr>
          <w:b/>
          <w:bCs/>
          <w:color w:val="000000" w:themeColor="text1"/>
          <w:sz w:val="28"/>
          <w:szCs w:val="28"/>
        </w:rPr>
        <w:t xml:space="preserve">8: (M1) </w:t>
      </w:r>
      <w:r w:rsidRPr="004C5DFD">
        <w:rPr>
          <w:color w:val="000000" w:themeColor="text1"/>
          <w:sz w:val="28"/>
          <w:szCs w:val="28"/>
        </w:rPr>
        <w:t>Chúng ta cần làm gì để bảo vệ thông tin cá nhân và gia đình:</w:t>
      </w:r>
    </w:p>
    <w:p w14:paraId="7551EA54" w14:textId="77777777" w:rsidR="00B33654" w:rsidRPr="004C5DFD" w:rsidRDefault="00B33654" w:rsidP="00B33654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A. Không cung cấp tên và địa chỉ nhà cho người lạ.</w:t>
      </w:r>
    </w:p>
    <w:p w14:paraId="62977FD7" w14:textId="77777777" w:rsidR="00B33654" w:rsidRPr="004C5DFD" w:rsidRDefault="00B33654" w:rsidP="00B33654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B. Không gửi và nhận tệp từ người không quen biết.</w:t>
      </w:r>
    </w:p>
    <w:p w14:paraId="69104786" w14:textId="77777777" w:rsidR="00B33654" w:rsidRPr="004C5DFD" w:rsidRDefault="00B33654" w:rsidP="00B33654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C. Không cung cấp mật khẩu máy tính cho người lạ.</w:t>
      </w:r>
    </w:p>
    <w:p w14:paraId="3094D984" w14:textId="77777777" w:rsidR="00B33654" w:rsidRPr="004C5DFD" w:rsidRDefault="00B33654" w:rsidP="00B33654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D. Cả A, B, C đều đúng.</w:t>
      </w:r>
    </w:p>
    <w:p w14:paraId="01108F44" w14:textId="6A8ADE89" w:rsidR="0065798E" w:rsidRPr="004C5DFD" w:rsidRDefault="0065798E" w:rsidP="009820CD">
      <w:pPr>
        <w:spacing w:before="120" w:line="312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4C5DFD">
        <w:rPr>
          <w:b/>
          <w:bCs/>
          <w:color w:val="000000" w:themeColor="text1"/>
          <w:sz w:val="28"/>
          <w:szCs w:val="28"/>
          <w:lang w:val="it-IT"/>
        </w:rPr>
        <w:t>B. Phần tự luận</w:t>
      </w:r>
      <w:r w:rsidR="00746E0A" w:rsidRPr="004C5DFD">
        <w:rPr>
          <w:b/>
          <w:bCs/>
          <w:color w:val="000000" w:themeColor="text1"/>
          <w:sz w:val="28"/>
          <w:szCs w:val="28"/>
          <w:lang w:val="it-IT"/>
        </w:rPr>
        <w:t xml:space="preserve"> (1 điểm)</w:t>
      </w:r>
    </w:p>
    <w:p w14:paraId="5D79B394" w14:textId="3371E05D" w:rsidR="0065798E" w:rsidRPr="004C5DFD" w:rsidRDefault="0065798E" w:rsidP="006278D8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b/>
          <w:bCs/>
          <w:color w:val="000000" w:themeColor="text1"/>
          <w:sz w:val="28"/>
          <w:szCs w:val="28"/>
        </w:rPr>
        <w:t xml:space="preserve">Câu </w:t>
      </w:r>
      <w:r w:rsidR="00E32F4D" w:rsidRPr="004C5DFD">
        <w:rPr>
          <w:b/>
          <w:bCs/>
          <w:color w:val="000000" w:themeColor="text1"/>
          <w:sz w:val="28"/>
          <w:szCs w:val="28"/>
        </w:rPr>
        <w:t>1</w:t>
      </w:r>
      <w:r w:rsidRPr="004C5DFD">
        <w:rPr>
          <w:color w:val="000000" w:themeColor="text1"/>
          <w:sz w:val="28"/>
          <w:szCs w:val="28"/>
        </w:rPr>
        <w:t>: (</w:t>
      </w:r>
      <w:r w:rsidRPr="004C5DFD">
        <w:rPr>
          <w:b/>
          <w:bCs/>
          <w:color w:val="000000" w:themeColor="text1"/>
          <w:sz w:val="28"/>
          <w:szCs w:val="28"/>
        </w:rPr>
        <w:t>M2)</w:t>
      </w:r>
      <w:r w:rsidRPr="004C5DFD">
        <w:rPr>
          <w:color w:val="000000" w:themeColor="text1"/>
          <w:sz w:val="28"/>
          <w:szCs w:val="28"/>
        </w:rPr>
        <w:t xml:space="preserve"> Hãy nêu các mức luyện tập chuột với phần mềm Basic Mouse Skills?</w:t>
      </w:r>
    </w:p>
    <w:p w14:paraId="6B4312A0" w14:textId="288A3DEE" w:rsidR="0065798E" w:rsidRPr="004C5DFD" w:rsidRDefault="00967834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25AEF9C1" w14:textId="77777777" w:rsidR="00967834" w:rsidRPr="004C5DFD" w:rsidRDefault="00967834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44B0376E" w14:textId="77777777" w:rsidR="00967834" w:rsidRPr="004C5DFD" w:rsidRDefault="00967834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374B5A64" w14:textId="77777777" w:rsidR="00967834" w:rsidRPr="004C5DFD" w:rsidRDefault="00967834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60D78997" w14:textId="6BFC39F5" w:rsidR="00967834" w:rsidRPr="004C5DFD" w:rsidRDefault="00967834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62BF86C2" w14:textId="77777777" w:rsidR="00EC477E" w:rsidRPr="004C5DFD" w:rsidRDefault="00EC477E" w:rsidP="00EC477E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464867B6" w14:textId="77777777" w:rsidR="00EC477E" w:rsidRPr="004C5DFD" w:rsidRDefault="00EC477E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1DBCCCC1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17DF5415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145D3262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1D131237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68B99003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143A8683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53A3B0F8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3BE9F904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7BE41EEF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4B0BF091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68232C00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667DA6E5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162EC6E3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168E67FC" w14:textId="77777777" w:rsidR="00DA38B3" w:rsidRPr="004C5DFD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734C147F" w14:textId="478C2DB6" w:rsidR="008E08E6" w:rsidRPr="004C5DFD" w:rsidRDefault="008E08E6" w:rsidP="008E08E6">
      <w:pPr>
        <w:jc w:val="center"/>
        <w:rPr>
          <w:b/>
          <w:color w:val="000000" w:themeColor="text1"/>
          <w:szCs w:val="28"/>
          <w:lang w:val="pt-BR"/>
        </w:rPr>
      </w:pPr>
      <w:r w:rsidRPr="004C5DFD">
        <w:rPr>
          <w:b/>
          <w:color w:val="000000" w:themeColor="text1"/>
          <w:szCs w:val="28"/>
          <w:lang w:val="pt-BR"/>
        </w:rPr>
        <w:lastRenderedPageBreak/>
        <w:t xml:space="preserve">BÀI KIỂM TRA CUỐI KỲ II </w:t>
      </w:r>
      <w:r w:rsidRPr="004C5DFD">
        <w:rPr>
          <w:color w:val="000000" w:themeColor="text1"/>
          <w:szCs w:val="28"/>
          <w:lang w:val="pt-BR"/>
        </w:rPr>
        <w:t>-</w:t>
      </w:r>
      <w:r w:rsidRPr="004C5DFD">
        <w:rPr>
          <w:b/>
          <w:color w:val="000000" w:themeColor="text1"/>
          <w:szCs w:val="28"/>
          <w:lang w:val="pt-BR"/>
        </w:rPr>
        <w:t xml:space="preserve"> NĂM HỌC 2023 - 2024</w:t>
      </w:r>
    </w:p>
    <w:p w14:paraId="48BB50D6" w14:textId="3D908A71" w:rsidR="008E08E6" w:rsidRPr="004C5DFD" w:rsidRDefault="008E08E6" w:rsidP="008E08E6">
      <w:pPr>
        <w:jc w:val="center"/>
        <w:rPr>
          <w:b/>
          <w:color w:val="000000" w:themeColor="text1"/>
          <w:szCs w:val="28"/>
          <w:lang w:val="pt-BR"/>
        </w:rPr>
      </w:pPr>
      <w:r w:rsidRPr="004C5DFD">
        <w:rPr>
          <w:b/>
          <w:color w:val="000000" w:themeColor="text1"/>
          <w:szCs w:val="28"/>
          <w:lang w:val="pt-BR"/>
        </w:rPr>
        <w:t>MÔN</w:t>
      </w:r>
      <w:r w:rsidR="000F6C4B" w:rsidRPr="004C5DFD">
        <w:rPr>
          <w:b/>
          <w:color w:val="000000" w:themeColor="text1"/>
          <w:szCs w:val="28"/>
          <w:lang w:val="pt-BR"/>
        </w:rPr>
        <w:t>:</w:t>
      </w:r>
      <w:r w:rsidRPr="004C5DFD">
        <w:rPr>
          <w:b/>
          <w:color w:val="000000" w:themeColor="text1"/>
          <w:szCs w:val="28"/>
          <w:lang w:val="pt-BR"/>
        </w:rPr>
        <w:t xml:space="preserve"> TIN HỌC LỚP 3</w:t>
      </w:r>
    </w:p>
    <w:p w14:paraId="5518EF97" w14:textId="5996F9F4" w:rsidR="008E08E6" w:rsidRPr="004C5DFD" w:rsidRDefault="008E08E6" w:rsidP="008E08E6">
      <w:pPr>
        <w:jc w:val="center"/>
        <w:rPr>
          <w:b/>
          <w:i/>
          <w:color w:val="000000" w:themeColor="text1"/>
          <w:szCs w:val="28"/>
        </w:rPr>
      </w:pPr>
      <w:r w:rsidRPr="004C5DFD">
        <w:rPr>
          <w:b/>
          <w:color w:val="000000" w:themeColor="text1"/>
          <w:szCs w:val="28"/>
        </w:rPr>
        <w:t xml:space="preserve"> (</w:t>
      </w:r>
      <w:r w:rsidRPr="004C5DFD">
        <w:rPr>
          <w:b/>
          <w:i/>
          <w:color w:val="000000" w:themeColor="text1"/>
          <w:szCs w:val="28"/>
        </w:rPr>
        <w:t>Thời gian làm bài 1</w:t>
      </w:r>
      <w:r w:rsidR="009D04DF" w:rsidRPr="004C5DFD">
        <w:rPr>
          <w:b/>
          <w:i/>
          <w:color w:val="000000" w:themeColor="text1"/>
          <w:szCs w:val="28"/>
        </w:rPr>
        <w:t>0</w:t>
      </w:r>
      <w:r w:rsidRPr="004C5DFD">
        <w:rPr>
          <w:b/>
          <w:i/>
          <w:color w:val="000000" w:themeColor="text1"/>
          <w:szCs w:val="28"/>
        </w:rPr>
        <w:t xml:space="preserve"> phút, không kể thời gian giao đề)</w:t>
      </w:r>
    </w:p>
    <w:tbl>
      <w:tblPr>
        <w:tblpPr w:leftFromText="180" w:rightFromText="180" w:vertAnchor="page" w:horzAnchor="margin" w:tblpXSpec="center" w:tblpY="2296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400"/>
        <w:gridCol w:w="2471"/>
        <w:gridCol w:w="3589"/>
        <w:gridCol w:w="1642"/>
      </w:tblGrid>
      <w:tr w:rsidR="004C5DFD" w:rsidRPr="004C5DFD" w14:paraId="5E1148F7" w14:textId="77777777" w:rsidTr="001D1D8A">
        <w:trPr>
          <w:trHeight w:val="451"/>
        </w:trPr>
        <w:tc>
          <w:tcPr>
            <w:tcW w:w="5098" w:type="dxa"/>
            <w:gridSpan w:val="3"/>
          </w:tcPr>
          <w:p w14:paraId="38AC697E" w14:textId="77777777" w:rsidR="008E08E6" w:rsidRPr="004C5DFD" w:rsidRDefault="008E08E6" w:rsidP="001D1D8A">
            <w:pPr>
              <w:jc w:val="center"/>
              <w:rPr>
                <w:b/>
                <w:color w:val="000000" w:themeColor="text1"/>
                <w:szCs w:val="28"/>
                <w:lang w:val="pt-BR"/>
              </w:rPr>
            </w:pPr>
            <w:r w:rsidRPr="004C5DFD">
              <w:rPr>
                <w:b/>
                <w:color w:val="000000" w:themeColor="text1"/>
                <w:szCs w:val="28"/>
                <w:lang w:val="pt-BR"/>
              </w:rPr>
              <w:t>CHỮ KÍ CỦA GIÁM KHẢO</w:t>
            </w:r>
          </w:p>
        </w:tc>
        <w:tc>
          <w:tcPr>
            <w:tcW w:w="3589" w:type="dxa"/>
            <w:vMerge w:val="restart"/>
          </w:tcPr>
          <w:p w14:paraId="4957E75B" w14:textId="77777777" w:rsidR="008E08E6" w:rsidRPr="004C5DFD" w:rsidRDefault="008E08E6" w:rsidP="001D1D8A">
            <w:pPr>
              <w:jc w:val="center"/>
              <w:rPr>
                <w:b/>
                <w:color w:val="000000" w:themeColor="text1"/>
                <w:szCs w:val="28"/>
                <w:lang w:val="pt-BR"/>
              </w:rPr>
            </w:pPr>
            <w:r w:rsidRPr="004C5DFD">
              <w:rPr>
                <w:b/>
                <w:color w:val="000000" w:themeColor="text1"/>
                <w:szCs w:val="28"/>
                <w:lang w:val="pt-BR"/>
              </w:rPr>
              <w:t>Nhận xét bài kiểm tra</w:t>
            </w:r>
          </w:p>
          <w:p w14:paraId="4C536D11" w14:textId="77777777" w:rsidR="008E08E6" w:rsidRPr="004C5DFD" w:rsidRDefault="008E08E6" w:rsidP="001D1D8A">
            <w:pPr>
              <w:spacing w:before="120" w:after="120"/>
              <w:jc w:val="center"/>
              <w:rPr>
                <w:color w:val="000000" w:themeColor="text1"/>
                <w:szCs w:val="28"/>
                <w:lang w:val="pt-BR"/>
              </w:rPr>
            </w:pPr>
            <w:r w:rsidRPr="004C5DFD">
              <w:rPr>
                <w:color w:val="000000" w:themeColor="text1"/>
                <w:szCs w:val="28"/>
                <w:lang w:val="pt-BR"/>
              </w:rPr>
              <w:t>………………………………</w:t>
            </w:r>
          </w:p>
          <w:p w14:paraId="378C0B4E" w14:textId="77777777" w:rsidR="008E08E6" w:rsidRPr="004C5DFD" w:rsidRDefault="008E08E6" w:rsidP="001D1D8A">
            <w:pPr>
              <w:spacing w:before="120" w:after="120"/>
              <w:jc w:val="center"/>
              <w:rPr>
                <w:color w:val="000000" w:themeColor="text1"/>
                <w:szCs w:val="28"/>
                <w:lang w:val="pt-BR"/>
              </w:rPr>
            </w:pPr>
            <w:r w:rsidRPr="004C5DFD">
              <w:rPr>
                <w:color w:val="000000" w:themeColor="text1"/>
                <w:szCs w:val="28"/>
                <w:lang w:val="pt-BR"/>
              </w:rPr>
              <w:t>…………………………....…</w:t>
            </w:r>
          </w:p>
          <w:p w14:paraId="129A78EB" w14:textId="77777777" w:rsidR="008E08E6" w:rsidRPr="004C5DFD" w:rsidRDefault="008E08E6" w:rsidP="001D1D8A">
            <w:pPr>
              <w:spacing w:before="120" w:after="120"/>
              <w:jc w:val="center"/>
              <w:rPr>
                <w:color w:val="000000" w:themeColor="text1"/>
                <w:szCs w:val="28"/>
                <w:lang w:val="pt-BR"/>
              </w:rPr>
            </w:pPr>
            <w:r w:rsidRPr="004C5DFD">
              <w:rPr>
                <w:color w:val="000000" w:themeColor="text1"/>
                <w:szCs w:val="28"/>
                <w:lang w:val="pt-BR"/>
              </w:rPr>
              <w:t>………………………………</w:t>
            </w:r>
          </w:p>
        </w:tc>
        <w:tc>
          <w:tcPr>
            <w:tcW w:w="1642" w:type="dxa"/>
            <w:vMerge w:val="restart"/>
          </w:tcPr>
          <w:p w14:paraId="4B1D9115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  <w:lang w:val="pt-BR"/>
              </w:rPr>
            </w:pPr>
            <w:r w:rsidRPr="004C5DFD">
              <w:rPr>
                <w:color w:val="000000" w:themeColor="text1"/>
                <w:szCs w:val="28"/>
                <w:lang w:val="pt-BR"/>
              </w:rPr>
              <w:t>Số mã do chủ tịch HĐ chấm</w:t>
            </w:r>
          </w:p>
          <w:p w14:paraId="4853B7EF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  <w:p w14:paraId="4EC4157A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  <w:r w:rsidRPr="004C5DFD">
              <w:rPr>
                <w:color w:val="000000" w:themeColor="text1"/>
                <w:szCs w:val="28"/>
              </w:rPr>
              <w:t>……………</w:t>
            </w:r>
          </w:p>
          <w:p w14:paraId="5378D85D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C5DFD" w:rsidRPr="004C5DFD" w14:paraId="116CD2F7" w14:textId="77777777" w:rsidTr="001D1D8A">
        <w:trPr>
          <w:trHeight w:val="677"/>
        </w:trPr>
        <w:tc>
          <w:tcPr>
            <w:tcW w:w="2627" w:type="dxa"/>
            <w:gridSpan w:val="2"/>
            <w:vAlign w:val="bottom"/>
          </w:tcPr>
          <w:p w14:paraId="58291C1F" w14:textId="77777777" w:rsidR="008E08E6" w:rsidRPr="004C5DFD" w:rsidRDefault="008E08E6" w:rsidP="001D1D8A">
            <w:pPr>
              <w:rPr>
                <w:color w:val="000000" w:themeColor="text1"/>
                <w:szCs w:val="28"/>
              </w:rPr>
            </w:pPr>
            <w:r w:rsidRPr="004C5DFD">
              <w:rPr>
                <w:color w:val="000000" w:themeColor="text1"/>
                <w:szCs w:val="28"/>
              </w:rPr>
              <w:t>1. ..........................</w:t>
            </w:r>
          </w:p>
        </w:tc>
        <w:tc>
          <w:tcPr>
            <w:tcW w:w="2471" w:type="dxa"/>
            <w:vAlign w:val="bottom"/>
          </w:tcPr>
          <w:p w14:paraId="3C28BCC9" w14:textId="77777777" w:rsidR="008E08E6" w:rsidRPr="004C5DFD" w:rsidRDefault="008E08E6" w:rsidP="001D1D8A">
            <w:pPr>
              <w:rPr>
                <w:color w:val="000000" w:themeColor="text1"/>
                <w:szCs w:val="28"/>
              </w:rPr>
            </w:pPr>
            <w:r w:rsidRPr="004C5DFD">
              <w:rPr>
                <w:color w:val="000000" w:themeColor="text1"/>
                <w:szCs w:val="28"/>
              </w:rPr>
              <w:t>2. ...........................</w:t>
            </w:r>
          </w:p>
        </w:tc>
        <w:tc>
          <w:tcPr>
            <w:tcW w:w="3589" w:type="dxa"/>
            <w:vMerge/>
          </w:tcPr>
          <w:p w14:paraId="01DF379A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6B64B47B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C5DFD" w:rsidRPr="004C5DFD" w14:paraId="375724D8" w14:textId="77777777" w:rsidTr="001D1D8A">
        <w:trPr>
          <w:trHeight w:val="395"/>
        </w:trPr>
        <w:tc>
          <w:tcPr>
            <w:tcW w:w="5098" w:type="dxa"/>
            <w:gridSpan w:val="3"/>
            <w:vAlign w:val="bottom"/>
          </w:tcPr>
          <w:p w14:paraId="16E61717" w14:textId="77777777" w:rsidR="008E08E6" w:rsidRPr="004C5DFD" w:rsidRDefault="008E08E6" w:rsidP="001D1D8A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C5DFD">
              <w:rPr>
                <w:b/>
                <w:color w:val="000000" w:themeColor="text1"/>
                <w:szCs w:val="28"/>
              </w:rPr>
              <w:t>ĐIỂM KIỂM TRA</w:t>
            </w:r>
          </w:p>
        </w:tc>
        <w:tc>
          <w:tcPr>
            <w:tcW w:w="3589" w:type="dxa"/>
            <w:vMerge/>
          </w:tcPr>
          <w:p w14:paraId="14107A2A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572B688F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C5DFD" w:rsidRPr="004C5DFD" w14:paraId="06195BBA" w14:textId="77777777" w:rsidTr="001D1D8A">
        <w:trPr>
          <w:trHeight w:val="701"/>
        </w:trPr>
        <w:tc>
          <w:tcPr>
            <w:tcW w:w="2227" w:type="dxa"/>
            <w:vAlign w:val="bottom"/>
          </w:tcPr>
          <w:p w14:paraId="252D45B7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  <w:r w:rsidRPr="004C5DFD">
              <w:rPr>
                <w:color w:val="000000" w:themeColor="text1"/>
                <w:szCs w:val="28"/>
              </w:rPr>
              <w:t>Bằng số: .........</w:t>
            </w:r>
          </w:p>
        </w:tc>
        <w:tc>
          <w:tcPr>
            <w:tcW w:w="2871" w:type="dxa"/>
            <w:gridSpan w:val="2"/>
            <w:vAlign w:val="bottom"/>
          </w:tcPr>
          <w:p w14:paraId="54D84FC0" w14:textId="77777777" w:rsidR="008E08E6" w:rsidRPr="004C5DFD" w:rsidRDefault="008E08E6" w:rsidP="001D1D8A">
            <w:pPr>
              <w:rPr>
                <w:color w:val="000000" w:themeColor="text1"/>
                <w:szCs w:val="28"/>
              </w:rPr>
            </w:pPr>
            <w:r w:rsidRPr="004C5DFD">
              <w:rPr>
                <w:color w:val="000000" w:themeColor="text1"/>
                <w:szCs w:val="28"/>
              </w:rPr>
              <w:t>Bằng chữ.....................</w:t>
            </w:r>
          </w:p>
        </w:tc>
        <w:tc>
          <w:tcPr>
            <w:tcW w:w="3589" w:type="dxa"/>
            <w:vMerge/>
          </w:tcPr>
          <w:p w14:paraId="09786387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642" w:type="dxa"/>
            <w:vMerge/>
            <w:vAlign w:val="center"/>
          </w:tcPr>
          <w:p w14:paraId="6A8EDF4C" w14:textId="77777777" w:rsidR="008E08E6" w:rsidRPr="004C5DFD" w:rsidRDefault="008E08E6" w:rsidP="001D1D8A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15E09E61" w14:textId="45DA37A4" w:rsidR="008E08E6" w:rsidRPr="004C5DFD" w:rsidRDefault="008E08E6" w:rsidP="008E08E6">
      <w:pPr>
        <w:spacing w:before="120"/>
        <w:jc w:val="center"/>
        <w:rPr>
          <w:b/>
          <w:color w:val="000000" w:themeColor="text1"/>
          <w:sz w:val="28"/>
          <w:szCs w:val="32"/>
        </w:rPr>
      </w:pPr>
      <w:r w:rsidRPr="004C5DFD">
        <w:rPr>
          <w:b/>
          <w:color w:val="000000" w:themeColor="text1"/>
          <w:sz w:val="28"/>
          <w:szCs w:val="32"/>
        </w:rPr>
        <w:t>ĐỀ 2</w:t>
      </w:r>
    </w:p>
    <w:p w14:paraId="65289E5E" w14:textId="77777777" w:rsidR="008E08E6" w:rsidRPr="004C5DFD" w:rsidRDefault="008E08E6" w:rsidP="0088707E">
      <w:pPr>
        <w:rPr>
          <w:b/>
          <w:bCs/>
          <w:i/>
          <w:iCs/>
          <w:color w:val="000000" w:themeColor="text1"/>
          <w:sz w:val="26"/>
          <w:szCs w:val="26"/>
          <w:lang w:val="pt-BR"/>
        </w:rPr>
      </w:pPr>
      <w:r w:rsidRPr="004C5DFD">
        <w:rPr>
          <w:b/>
          <w:bCs/>
          <w:color w:val="000000" w:themeColor="text1"/>
          <w:sz w:val="26"/>
          <w:szCs w:val="26"/>
          <w:lang w:val="pt-BR"/>
        </w:rPr>
        <w:t>PHẦN 1. LÝ THUYẾT</w:t>
      </w:r>
    </w:p>
    <w:p w14:paraId="62505FA7" w14:textId="77777777" w:rsidR="008E08E6" w:rsidRPr="004C5DFD" w:rsidRDefault="008E08E6" w:rsidP="0088707E">
      <w:pPr>
        <w:jc w:val="both"/>
        <w:rPr>
          <w:b/>
          <w:bCs/>
          <w:i/>
          <w:iCs/>
          <w:color w:val="000000" w:themeColor="text1"/>
          <w:sz w:val="26"/>
          <w:szCs w:val="26"/>
          <w:lang w:val="pt-BR"/>
        </w:rPr>
      </w:pPr>
      <w:r w:rsidRPr="004C5DFD">
        <w:rPr>
          <w:b/>
          <w:bCs/>
          <w:color w:val="000000" w:themeColor="text1"/>
          <w:sz w:val="26"/>
          <w:szCs w:val="26"/>
          <w:lang w:val="pt-BR"/>
        </w:rPr>
        <w:t>A. TRẮC NGHIỆM KHÁCH QUAN:</w:t>
      </w:r>
      <w:r w:rsidRPr="004C5DFD">
        <w:rPr>
          <w:color w:val="000000" w:themeColor="text1"/>
          <w:sz w:val="26"/>
          <w:szCs w:val="26"/>
          <w:lang w:val="pt-BR"/>
        </w:rPr>
        <w:t xml:space="preserve"> </w:t>
      </w:r>
      <w:r w:rsidRPr="004C5DFD">
        <w:rPr>
          <w:b/>
          <w:bCs/>
          <w:i/>
          <w:iCs/>
          <w:color w:val="000000" w:themeColor="text1"/>
          <w:sz w:val="26"/>
          <w:szCs w:val="26"/>
          <w:lang w:val="pt-BR"/>
        </w:rPr>
        <w:t>(4 điểm) Hãy khoanh tròn vào chữ cái trước câu trả lời đúng nhất.</w:t>
      </w:r>
    </w:p>
    <w:p w14:paraId="03F84CCB" w14:textId="7EC9C7C0" w:rsidR="00843845" w:rsidRPr="004C5DFD" w:rsidRDefault="00843845" w:rsidP="0088707E">
      <w:pPr>
        <w:shd w:val="clear" w:color="auto" w:fill="FFFFFF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C5DF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Câu 1</w:t>
      </w:r>
      <w:r w:rsidRPr="004C5DFD">
        <w:rPr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4C5DF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(M1</w:t>
      </w:r>
      <w:r w:rsidRPr="004C5DFD">
        <w:rPr>
          <w:color w:val="000000" w:themeColor="text1"/>
          <w:sz w:val="28"/>
          <w:szCs w:val="28"/>
          <w:bdr w:val="none" w:sz="0" w:space="0" w:color="auto" w:frame="1"/>
        </w:rPr>
        <w:t>) Để đổi tên thư mục, trước tiên em chọn thư mục cần đổi tên</w:t>
      </w:r>
      <w:r w:rsidR="006535A8" w:rsidRPr="004C5DFD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Pr="004C5DFD">
        <w:rPr>
          <w:color w:val="000000" w:themeColor="text1"/>
          <w:sz w:val="28"/>
          <w:szCs w:val="28"/>
          <w:bdr w:val="none" w:sz="0" w:space="0" w:color="auto" w:frame="1"/>
        </w:rPr>
        <w:t xml:space="preserve"> tiếp theo em làm như thế nào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4C5DFD" w:rsidRPr="004C5DFD" w14:paraId="041821F4" w14:textId="77777777" w:rsidTr="00F1261A">
        <w:trPr>
          <w:trHeight w:val="345"/>
        </w:trPr>
        <w:tc>
          <w:tcPr>
            <w:tcW w:w="4839" w:type="dxa"/>
          </w:tcPr>
          <w:p w14:paraId="67A6C629" w14:textId="77777777" w:rsidR="00843845" w:rsidRPr="004C5DFD" w:rsidRDefault="00843845" w:rsidP="00F1261A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A. Nháy chọn Rename.</w:t>
            </w:r>
          </w:p>
        </w:tc>
        <w:tc>
          <w:tcPr>
            <w:tcW w:w="4839" w:type="dxa"/>
          </w:tcPr>
          <w:p w14:paraId="040D0F7F" w14:textId="77777777" w:rsidR="00843845" w:rsidRPr="004C5DFD" w:rsidRDefault="00843845" w:rsidP="00F1261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B. Nháy chọn New/chọn Folder.</w:t>
            </w:r>
          </w:p>
        </w:tc>
      </w:tr>
      <w:tr w:rsidR="004C5DFD" w:rsidRPr="004C5DFD" w14:paraId="6916DA66" w14:textId="77777777" w:rsidTr="00F1261A">
        <w:trPr>
          <w:trHeight w:val="279"/>
        </w:trPr>
        <w:tc>
          <w:tcPr>
            <w:tcW w:w="4839" w:type="dxa"/>
          </w:tcPr>
          <w:p w14:paraId="2CDB4491" w14:textId="77777777" w:rsidR="00843845" w:rsidRPr="004C5DFD" w:rsidRDefault="00843845" w:rsidP="00F1261A">
            <w:pPr>
              <w:shd w:val="clear" w:color="auto" w:fill="FFFFFF"/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C. Nháy chọn Delete.</w:t>
            </w:r>
          </w:p>
        </w:tc>
        <w:tc>
          <w:tcPr>
            <w:tcW w:w="4839" w:type="dxa"/>
          </w:tcPr>
          <w:p w14:paraId="72E2279E" w14:textId="77777777" w:rsidR="00843845" w:rsidRPr="004C5DFD" w:rsidRDefault="00843845" w:rsidP="00F1261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D. Cả A, B, C đều đúng.</w:t>
            </w:r>
          </w:p>
        </w:tc>
      </w:tr>
    </w:tbl>
    <w:p w14:paraId="537A2559" w14:textId="0A693AE3" w:rsidR="00843845" w:rsidRPr="004C5DFD" w:rsidRDefault="00843845" w:rsidP="00843845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 w:themeColor="text1"/>
          <w:sz w:val="28"/>
          <w:szCs w:val="28"/>
        </w:rPr>
      </w:pPr>
      <w:r w:rsidRPr="004C5DFD">
        <w:rPr>
          <w:b/>
          <w:bCs/>
          <w:color w:val="000000" w:themeColor="text1"/>
          <w:sz w:val="28"/>
          <w:szCs w:val="28"/>
        </w:rPr>
        <w:t>Câu</w:t>
      </w:r>
      <w:r w:rsidRPr="004C5DFD">
        <w:rPr>
          <w:color w:val="000000" w:themeColor="text1"/>
          <w:sz w:val="28"/>
          <w:szCs w:val="28"/>
        </w:rPr>
        <w:t xml:space="preserve"> </w:t>
      </w:r>
      <w:r w:rsidRPr="004C5DFD">
        <w:rPr>
          <w:b/>
          <w:bCs/>
          <w:color w:val="000000" w:themeColor="text1"/>
          <w:sz w:val="28"/>
          <w:szCs w:val="28"/>
        </w:rPr>
        <w:t xml:space="preserve">2: (M1) </w:t>
      </w:r>
      <w:r w:rsidRPr="004C5DFD">
        <w:rPr>
          <w:color w:val="000000" w:themeColor="text1"/>
          <w:sz w:val="28"/>
          <w:szCs w:val="28"/>
        </w:rPr>
        <w:t>Những thông tin nào của cá nhân và gia đình em có thể được lưu trữ trong máy tính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4C5DFD" w:rsidRPr="004C5DFD" w14:paraId="4916B471" w14:textId="77777777" w:rsidTr="00F1261A">
        <w:trPr>
          <w:trHeight w:val="345"/>
        </w:trPr>
        <w:tc>
          <w:tcPr>
            <w:tcW w:w="4839" w:type="dxa"/>
          </w:tcPr>
          <w:p w14:paraId="0FF79915" w14:textId="77777777" w:rsidR="00843845" w:rsidRPr="004C5DFD" w:rsidRDefault="00843845" w:rsidP="00F1261A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fr-FR"/>
              </w:rPr>
              <w:t xml:space="preserve">A. </w:t>
            </w:r>
            <w:r w:rsidRPr="004C5DFD">
              <w:rPr>
                <w:color w:val="000000" w:themeColor="text1"/>
                <w:sz w:val="28"/>
                <w:szCs w:val="28"/>
              </w:rPr>
              <w:t xml:space="preserve">Chăn gối.  </w:t>
            </w:r>
          </w:p>
        </w:tc>
        <w:tc>
          <w:tcPr>
            <w:tcW w:w="4839" w:type="dxa"/>
          </w:tcPr>
          <w:p w14:paraId="28B88017" w14:textId="77777777" w:rsidR="00843845" w:rsidRPr="004C5DFD" w:rsidRDefault="00843845" w:rsidP="00F1261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B. Đồ chơi.  </w:t>
            </w:r>
          </w:p>
        </w:tc>
      </w:tr>
      <w:tr w:rsidR="004C5DFD" w:rsidRPr="004C5DFD" w14:paraId="22DCF84D" w14:textId="77777777" w:rsidTr="00F1261A">
        <w:trPr>
          <w:trHeight w:val="279"/>
        </w:trPr>
        <w:tc>
          <w:tcPr>
            <w:tcW w:w="4839" w:type="dxa"/>
          </w:tcPr>
          <w:p w14:paraId="071534D6" w14:textId="77777777" w:rsidR="00843845" w:rsidRPr="004C5DFD" w:rsidRDefault="00843845" w:rsidP="00F1261A">
            <w:pPr>
              <w:shd w:val="clear" w:color="auto" w:fill="FFFFFF"/>
              <w:ind w:firstLine="31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C. </w:t>
            </w: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>Quần áo.</w:t>
            </w:r>
          </w:p>
        </w:tc>
        <w:tc>
          <w:tcPr>
            <w:tcW w:w="4839" w:type="dxa"/>
          </w:tcPr>
          <w:p w14:paraId="5398AACA" w14:textId="77777777" w:rsidR="00843845" w:rsidRPr="004C5DFD" w:rsidRDefault="00843845" w:rsidP="00F1261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D. </w:t>
            </w:r>
            <w:r w:rsidRPr="004C5DFD">
              <w:rPr>
                <w:color w:val="000000" w:themeColor="text1"/>
                <w:sz w:val="28"/>
                <w:szCs w:val="28"/>
                <w:lang w:eastAsia="fr-FR"/>
              </w:rPr>
              <w:t>Video, hình ảnh.</w:t>
            </w:r>
          </w:p>
        </w:tc>
      </w:tr>
    </w:tbl>
    <w:p w14:paraId="7C770D0B" w14:textId="0DF78663" w:rsidR="006278D8" w:rsidRPr="004C5DFD" w:rsidRDefault="006278D8" w:rsidP="00DA38B3">
      <w:pPr>
        <w:widowControl w:val="0"/>
        <w:tabs>
          <w:tab w:val="left" w:pos="237"/>
        </w:tabs>
        <w:jc w:val="both"/>
        <w:rPr>
          <w:color w:val="000000" w:themeColor="text1"/>
          <w:sz w:val="28"/>
          <w:szCs w:val="28"/>
          <w:lang w:eastAsia="vi-VN"/>
        </w:rPr>
      </w:pPr>
      <w:r w:rsidRPr="004C5DFD">
        <w:rPr>
          <w:b/>
          <w:color w:val="000000" w:themeColor="text1"/>
          <w:sz w:val="28"/>
          <w:szCs w:val="28"/>
        </w:rPr>
        <w:t xml:space="preserve">Câu </w:t>
      </w:r>
      <w:r w:rsidR="00843845" w:rsidRPr="004C5DFD">
        <w:rPr>
          <w:b/>
          <w:color w:val="000000" w:themeColor="text1"/>
          <w:sz w:val="28"/>
          <w:szCs w:val="28"/>
        </w:rPr>
        <w:t>3</w:t>
      </w:r>
      <w:r w:rsidRPr="004C5DFD">
        <w:rPr>
          <w:bCs/>
          <w:color w:val="000000" w:themeColor="text1"/>
          <w:sz w:val="28"/>
          <w:szCs w:val="28"/>
        </w:rPr>
        <w:t xml:space="preserve">: </w:t>
      </w:r>
      <w:r w:rsidRPr="004C5DFD">
        <w:rPr>
          <w:b/>
          <w:bCs/>
          <w:color w:val="000000" w:themeColor="text1"/>
          <w:sz w:val="28"/>
          <w:szCs w:val="28"/>
          <w:lang w:val="it-IT"/>
        </w:rPr>
        <w:t xml:space="preserve">(M3) </w:t>
      </w:r>
      <w:r w:rsidRPr="004C5DFD">
        <w:rPr>
          <w:color w:val="000000" w:themeColor="text1"/>
          <w:sz w:val="28"/>
          <w:szCs w:val="28"/>
        </w:rPr>
        <w:t>Em cần sử dụng thao tác nháy đúp chuột trong những tình huống nào dưới đây?</w:t>
      </w:r>
      <w:r w:rsidRPr="004C5DFD">
        <w:rPr>
          <w:color w:val="000000" w:themeColor="text1"/>
          <w:sz w:val="28"/>
          <w:szCs w:val="28"/>
          <w:lang w:eastAsia="vi-VN"/>
        </w:rPr>
        <w:t xml:space="preserve"> </w:t>
      </w:r>
    </w:p>
    <w:p w14:paraId="31C5310D" w14:textId="1F3E0444" w:rsidR="001666E9" w:rsidRPr="004C5DFD" w:rsidRDefault="001666E9" w:rsidP="00DA38B3">
      <w:pPr>
        <w:widowControl w:val="0"/>
        <w:tabs>
          <w:tab w:val="left" w:pos="237"/>
        </w:tabs>
        <w:jc w:val="both"/>
        <w:rPr>
          <w:color w:val="000000" w:themeColor="text1"/>
          <w:sz w:val="28"/>
          <w:szCs w:val="28"/>
          <w:lang w:eastAsia="vi-VN"/>
        </w:rPr>
      </w:pPr>
      <w:r w:rsidRPr="004C5DFD">
        <w:rPr>
          <w:color w:val="000000" w:themeColor="text1"/>
          <w:sz w:val="28"/>
          <w:szCs w:val="28"/>
          <w:lang w:eastAsia="vi-VN"/>
        </w:rPr>
        <w:t>A. Tạo một thư mục mới.</w:t>
      </w:r>
    </w:p>
    <w:p w14:paraId="083C4483" w14:textId="27D5AC5F" w:rsidR="003D360A" w:rsidRPr="004C5DFD" w:rsidRDefault="001666E9" w:rsidP="00DA38B3">
      <w:pPr>
        <w:widowControl w:val="0"/>
        <w:tabs>
          <w:tab w:val="left" w:pos="237"/>
        </w:tabs>
        <w:jc w:val="both"/>
        <w:rPr>
          <w:color w:val="000000" w:themeColor="text1"/>
          <w:sz w:val="28"/>
          <w:szCs w:val="28"/>
          <w:lang w:eastAsia="vi-VN"/>
        </w:rPr>
      </w:pPr>
      <w:r w:rsidRPr="004C5DFD">
        <w:rPr>
          <w:color w:val="000000" w:themeColor="text1"/>
          <w:sz w:val="28"/>
          <w:szCs w:val="28"/>
        </w:rPr>
        <w:t>B</w:t>
      </w:r>
      <w:r w:rsidR="003D360A" w:rsidRPr="004C5DFD">
        <w:rPr>
          <w:color w:val="000000" w:themeColor="text1"/>
          <w:sz w:val="28"/>
          <w:szCs w:val="28"/>
        </w:rPr>
        <w:t xml:space="preserve">. </w:t>
      </w:r>
      <w:r w:rsidR="003D360A" w:rsidRPr="004C5DFD">
        <w:rPr>
          <w:color w:val="000000" w:themeColor="text1"/>
          <w:sz w:val="28"/>
          <w:szCs w:val="28"/>
          <w:lang w:eastAsia="vi-VN"/>
        </w:rPr>
        <w:t>Mở một phần mềm trên màn hình nền.</w:t>
      </w:r>
    </w:p>
    <w:p w14:paraId="4109F386" w14:textId="527149D3" w:rsidR="003D360A" w:rsidRPr="004C5DFD" w:rsidRDefault="001666E9" w:rsidP="00DA38B3">
      <w:pPr>
        <w:widowControl w:val="0"/>
        <w:tabs>
          <w:tab w:val="left" w:pos="237"/>
        </w:tabs>
        <w:jc w:val="both"/>
        <w:rPr>
          <w:color w:val="000000" w:themeColor="text1"/>
          <w:sz w:val="28"/>
          <w:szCs w:val="28"/>
          <w:lang w:eastAsia="vi-VN"/>
        </w:rPr>
      </w:pPr>
      <w:r w:rsidRPr="004C5DFD">
        <w:rPr>
          <w:color w:val="000000" w:themeColor="text1"/>
          <w:sz w:val="28"/>
          <w:szCs w:val="28"/>
        </w:rPr>
        <w:t xml:space="preserve">C. </w:t>
      </w:r>
      <w:r w:rsidRPr="004C5DFD">
        <w:rPr>
          <w:color w:val="000000" w:themeColor="text1"/>
          <w:sz w:val="28"/>
          <w:szCs w:val="28"/>
          <w:lang w:eastAsia="vi-VN"/>
        </w:rPr>
        <w:t>Chọn lệnh New Folder trên dải lệnh Home.</w:t>
      </w:r>
    </w:p>
    <w:p w14:paraId="7E1297DE" w14:textId="5483ACD9" w:rsidR="001666E9" w:rsidRPr="004C5DFD" w:rsidRDefault="001666E9" w:rsidP="001666E9">
      <w:pPr>
        <w:shd w:val="clear" w:color="auto" w:fill="FFFFFF"/>
        <w:jc w:val="both"/>
        <w:rPr>
          <w:color w:val="000000" w:themeColor="text1"/>
          <w:sz w:val="28"/>
          <w:szCs w:val="28"/>
          <w:lang w:eastAsia="vi-VN"/>
        </w:rPr>
      </w:pPr>
      <w:r w:rsidRPr="004C5DFD">
        <w:rPr>
          <w:color w:val="000000" w:themeColor="text1"/>
          <w:sz w:val="28"/>
          <w:szCs w:val="28"/>
          <w:lang w:eastAsia="vi-VN"/>
        </w:rPr>
        <w:t>D. Cả A, B, C đều sai.</w:t>
      </w:r>
    </w:p>
    <w:p w14:paraId="5746E2F3" w14:textId="3C921202" w:rsidR="006278D8" w:rsidRPr="004C5DFD" w:rsidRDefault="006278D8" w:rsidP="00DA38B3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color w:val="000000" w:themeColor="text1"/>
          <w:sz w:val="28"/>
          <w:szCs w:val="28"/>
        </w:rPr>
      </w:pPr>
      <w:r w:rsidRPr="004C5DFD">
        <w:rPr>
          <w:b/>
          <w:bCs/>
          <w:color w:val="000000" w:themeColor="text1"/>
          <w:sz w:val="28"/>
          <w:szCs w:val="28"/>
        </w:rPr>
        <w:t>Câu</w:t>
      </w:r>
      <w:r w:rsidRPr="004C5DFD">
        <w:rPr>
          <w:color w:val="000000" w:themeColor="text1"/>
          <w:sz w:val="28"/>
          <w:szCs w:val="28"/>
        </w:rPr>
        <w:t xml:space="preserve"> </w:t>
      </w:r>
      <w:r w:rsidR="00843845" w:rsidRPr="004C5DFD">
        <w:rPr>
          <w:b/>
          <w:bCs/>
          <w:color w:val="000000" w:themeColor="text1"/>
          <w:sz w:val="28"/>
          <w:szCs w:val="28"/>
        </w:rPr>
        <w:t>4</w:t>
      </w:r>
      <w:r w:rsidRPr="004C5DFD">
        <w:rPr>
          <w:b/>
          <w:bCs/>
          <w:color w:val="000000" w:themeColor="text1"/>
          <w:sz w:val="28"/>
          <w:szCs w:val="28"/>
        </w:rPr>
        <w:t xml:space="preserve">: (M1) </w:t>
      </w:r>
      <w:r w:rsidRPr="004C5DFD">
        <w:rPr>
          <w:color w:val="000000" w:themeColor="text1"/>
          <w:sz w:val="28"/>
          <w:szCs w:val="28"/>
        </w:rPr>
        <w:t>Muốn xóa ảnh trong phần mềm trình chiếu em làm như thế nào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4C5DFD" w:rsidRPr="004C5DFD" w14:paraId="5F52B7C4" w14:textId="77777777" w:rsidTr="00F1261A">
        <w:trPr>
          <w:trHeight w:val="345"/>
        </w:trPr>
        <w:tc>
          <w:tcPr>
            <w:tcW w:w="4839" w:type="dxa"/>
          </w:tcPr>
          <w:p w14:paraId="557D75DE" w14:textId="551424BC" w:rsidR="006278D8" w:rsidRPr="004C5DFD" w:rsidRDefault="001666E9" w:rsidP="00DA38B3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fr-FR"/>
              </w:rPr>
              <w:t xml:space="preserve">A. </w:t>
            </w:r>
            <w:r w:rsidRPr="004C5DFD">
              <w:rPr>
                <w:color w:val="000000" w:themeColor="text1"/>
                <w:sz w:val="28"/>
                <w:szCs w:val="28"/>
              </w:rPr>
              <w:t xml:space="preserve">Chọn ảnh cần xóa/nhấn Tab.  </w:t>
            </w:r>
          </w:p>
        </w:tc>
        <w:tc>
          <w:tcPr>
            <w:tcW w:w="4839" w:type="dxa"/>
          </w:tcPr>
          <w:p w14:paraId="491FAD93" w14:textId="77777777" w:rsidR="006278D8" w:rsidRPr="004C5DFD" w:rsidRDefault="006278D8" w:rsidP="00DA38B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B. </w:t>
            </w:r>
            <w:r w:rsidRPr="004C5DFD">
              <w:rPr>
                <w:color w:val="000000" w:themeColor="text1"/>
                <w:sz w:val="28"/>
                <w:szCs w:val="28"/>
              </w:rPr>
              <w:t>Chọn ảnh cần xóa/nhấn Caps Lock.</w:t>
            </w:r>
          </w:p>
        </w:tc>
      </w:tr>
      <w:tr w:rsidR="004C5DFD" w:rsidRPr="004C5DFD" w14:paraId="508EF81E" w14:textId="77777777" w:rsidTr="00F1261A">
        <w:trPr>
          <w:trHeight w:val="279"/>
        </w:trPr>
        <w:tc>
          <w:tcPr>
            <w:tcW w:w="4839" w:type="dxa"/>
          </w:tcPr>
          <w:p w14:paraId="0360D278" w14:textId="1946EB1C" w:rsidR="006278D8" w:rsidRPr="004C5DFD" w:rsidRDefault="001666E9" w:rsidP="00DA38B3">
            <w:pPr>
              <w:shd w:val="clear" w:color="auto" w:fill="FFFFFF"/>
              <w:ind w:firstLine="31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C. Chọn ảnh cần xóa/nhấn Open.</w:t>
            </w:r>
          </w:p>
        </w:tc>
        <w:tc>
          <w:tcPr>
            <w:tcW w:w="4839" w:type="dxa"/>
          </w:tcPr>
          <w:p w14:paraId="3476E72A" w14:textId="7F348648" w:rsidR="006278D8" w:rsidRPr="004C5DFD" w:rsidRDefault="001666E9" w:rsidP="00DA38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D. Chọn ảnh cần xóa/nhấn Delete.</w:t>
            </w:r>
          </w:p>
        </w:tc>
      </w:tr>
    </w:tbl>
    <w:p w14:paraId="1AA971EE" w14:textId="341A9848" w:rsidR="004A7DCE" w:rsidRPr="004C5DFD" w:rsidRDefault="004A7DCE" w:rsidP="00DA38B3">
      <w:pPr>
        <w:widowControl w:val="0"/>
        <w:tabs>
          <w:tab w:val="left" w:pos="3440"/>
          <w:tab w:val="left" w:pos="5420"/>
          <w:tab w:val="left" w:pos="7220"/>
        </w:tabs>
        <w:jc w:val="both"/>
        <w:rPr>
          <w:color w:val="000000" w:themeColor="text1"/>
          <w:sz w:val="28"/>
          <w:szCs w:val="28"/>
        </w:rPr>
      </w:pPr>
      <w:r w:rsidRPr="004C5DFD">
        <w:rPr>
          <w:b/>
          <w:color w:val="000000" w:themeColor="text1"/>
          <w:sz w:val="28"/>
          <w:szCs w:val="28"/>
        </w:rPr>
        <w:t xml:space="preserve">Câu </w:t>
      </w:r>
      <w:r w:rsidR="00843845" w:rsidRPr="004C5DFD">
        <w:rPr>
          <w:b/>
          <w:color w:val="000000" w:themeColor="text1"/>
          <w:sz w:val="28"/>
          <w:szCs w:val="28"/>
        </w:rPr>
        <w:t>5</w:t>
      </w:r>
      <w:r w:rsidRPr="004C5DFD">
        <w:rPr>
          <w:color w:val="000000" w:themeColor="text1"/>
          <w:sz w:val="28"/>
          <w:szCs w:val="28"/>
        </w:rPr>
        <w:t xml:space="preserve">: </w:t>
      </w:r>
      <w:r w:rsidRPr="004C5DFD">
        <w:rPr>
          <w:b/>
          <w:bCs/>
          <w:color w:val="000000" w:themeColor="text1"/>
          <w:sz w:val="28"/>
          <w:szCs w:val="28"/>
        </w:rPr>
        <w:t xml:space="preserve">(M1) </w:t>
      </w:r>
      <w:r w:rsidRPr="004C5DFD">
        <w:rPr>
          <w:color w:val="000000" w:themeColor="text1"/>
          <w:sz w:val="28"/>
          <w:szCs w:val="28"/>
        </w:rPr>
        <w:t>Muốn thoát khỏi phần mềm Basic Mouse Skills, em phải bấm vào phím nào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4C5DFD" w:rsidRPr="004C5DFD" w14:paraId="34785D2A" w14:textId="77777777" w:rsidTr="00F1261A">
        <w:trPr>
          <w:trHeight w:val="345"/>
        </w:trPr>
        <w:tc>
          <w:tcPr>
            <w:tcW w:w="4839" w:type="dxa"/>
          </w:tcPr>
          <w:p w14:paraId="7184775F" w14:textId="25AB6BB7" w:rsidR="004A7DCE" w:rsidRPr="004C5DFD" w:rsidRDefault="001666E9" w:rsidP="00DA38B3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fr-FR"/>
              </w:rPr>
              <w:t>A. P</w:t>
            </w:r>
          </w:p>
        </w:tc>
        <w:tc>
          <w:tcPr>
            <w:tcW w:w="4839" w:type="dxa"/>
          </w:tcPr>
          <w:p w14:paraId="01E47565" w14:textId="67504801" w:rsidR="004A7DCE" w:rsidRPr="004C5DFD" w:rsidRDefault="001666E9" w:rsidP="00DA38B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B. N  </w:t>
            </w:r>
          </w:p>
        </w:tc>
      </w:tr>
      <w:tr w:rsidR="004C5DFD" w:rsidRPr="004C5DFD" w14:paraId="485D0FF5" w14:textId="77777777" w:rsidTr="00F1261A">
        <w:trPr>
          <w:trHeight w:val="279"/>
        </w:trPr>
        <w:tc>
          <w:tcPr>
            <w:tcW w:w="4839" w:type="dxa"/>
          </w:tcPr>
          <w:p w14:paraId="089AD3F4" w14:textId="7CFD4B02" w:rsidR="004A7DCE" w:rsidRPr="004C5DFD" w:rsidRDefault="001666E9" w:rsidP="00DA38B3">
            <w:pPr>
              <w:shd w:val="clear" w:color="auto" w:fill="FFFFFF"/>
              <w:ind w:firstLine="31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>C. Q</w:t>
            </w:r>
          </w:p>
        </w:tc>
        <w:tc>
          <w:tcPr>
            <w:tcW w:w="4839" w:type="dxa"/>
          </w:tcPr>
          <w:p w14:paraId="36C1EAE4" w14:textId="019D0F00" w:rsidR="004A7DCE" w:rsidRPr="004C5DFD" w:rsidRDefault="001666E9" w:rsidP="00DA38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D. </w:t>
            </w: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>L</w:t>
            </w:r>
          </w:p>
        </w:tc>
      </w:tr>
    </w:tbl>
    <w:p w14:paraId="606658F1" w14:textId="2D832F0F" w:rsidR="0065798E" w:rsidRPr="004C5DFD" w:rsidRDefault="0065798E" w:rsidP="00DA38B3">
      <w:pPr>
        <w:widowControl w:val="0"/>
        <w:tabs>
          <w:tab w:val="left" w:pos="1255"/>
          <w:tab w:val="left" w:pos="2443"/>
        </w:tabs>
        <w:jc w:val="both"/>
        <w:rPr>
          <w:color w:val="000000" w:themeColor="text1"/>
          <w:sz w:val="28"/>
          <w:szCs w:val="28"/>
          <w:lang w:eastAsia="vi-VN"/>
        </w:rPr>
      </w:pPr>
      <w:r w:rsidRPr="004C5DFD">
        <w:rPr>
          <w:b/>
          <w:bCs/>
          <w:color w:val="000000" w:themeColor="text1"/>
          <w:sz w:val="28"/>
          <w:szCs w:val="28"/>
          <w:lang w:val="it-IT"/>
        </w:rPr>
        <w:t xml:space="preserve">Câu </w:t>
      </w:r>
      <w:r w:rsidR="00DA38B3" w:rsidRPr="004C5DFD">
        <w:rPr>
          <w:b/>
          <w:bCs/>
          <w:color w:val="000000" w:themeColor="text1"/>
          <w:sz w:val="28"/>
          <w:szCs w:val="28"/>
          <w:lang w:val="it-IT"/>
        </w:rPr>
        <w:t>6</w:t>
      </w:r>
      <w:r w:rsidRPr="004C5DFD">
        <w:rPr>
          <w:b/>
          <w:bCs/>
          <w:color w:val="000000" w:themeColor="text1"/>
          <w:sz w:val="28"/>
          <w:szCs w:val="28"/>
          <w:lang w:val="it-IT"/>
        </w:rPr>
        <w:t>: (M2)</w:t>
      </w:r>
      <w:r w:rsidRPr="004C5DFD">
        <w:rPr>
          <w:color w:val="000000" w:themeColor="text1"/>
          <w:sz w:val="28"/>
          <w:szCs w:val="28"/>
          <w:lang w:val="it-IT"/>
        </w:rPr>
        <w:t xml:space="preserve"> </w:t>
      </w:r>
      <w:r w:rsidRPr="004C5DFD">
        <w:rPr>
          <w:color w:val="000000" w:themeColor="text1"/>
          <w:sz w:val="28"/>
          <w:szCs w:val="28"/>
          <w:lang w:eastAsia="vi-VN"/>
        </w:rPr>
        <w:t xml:space="preserve">Hãy điền từ vào chỗ chấm trong câu sau sao cho hợp lí “… thì em </w:t>
      </w:r>
      <w:r w:rsidR="003B18A1" w:rsidRPr="004C5DFD">
        <w:rPr>
          <w:color w:val="000000" w:themeColor="text1"/>
          <w:sz w:val="28"/>
          <w:szCs w:val="28"/>
          <w:lang w:eastAsia="vi-VN"/>
        </w:rPr>
        <w:t>cần đi trên vỉa hè</w:t>
      </w:r>
      <w:r w:rsidRPr="004C5DFD">
        <w:rPr>
          <w:color w:val="000000" w:themeColor="text1"/>
          <w:sz w:val="28"/>
          <w:szCs w:val="28"/>
          <w:lang w:eastAsia="vi-VN"/>
        </w:rPr>
        <w:t>”</w:t>
      </w:r>
      <w:r w:rsidR="003B18A1" w:rsidRPr="004C5DFD">
        <w:rPr>
          <w:color w:val="000000" w:themeColor="text1"/>
          <w:sz w:val="28"/>
          <w:szCs w:val="28"/>
          <w:lang w:eastAsia="vi-VN"/>
        </w:rPr>
        <w:t xml:space="preserve">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C5DFD" w:rsidRPr="004C5DFD" w14:paraId="16AF0BE5" w14:textId="77777777" w:rsidTr="00F1261A">
        <w:trPr>
          <w:trHeight w:val="345"/>
        </w:trPr>
        <w:tc>
          <w:tcPr>
            <w:tcW w:w="4820" w:type="dxa"/>
          </w:tcPr>
          <w:p w14:paraId="516EF695" w14:textId="107C25C8" w:rsidR="0065798E" w:rsidRPr="004C5DFD" w:rsidRDefault="00F2358A" w:rsidP="00DA38B3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A. Nếu </w:t>
            </w:r>
            <w:r w:rsidR="003B18A1" w:rsidRPr="004C5DFD">
              <w:rPr>
                <w:color w:val="000000" w:themeColor="text1"/>
                <w:sz w:val="28"/>
                <w:szCs w:val="28"/>
                <w:lang w:eastAsia="vi-VN"/>
              </w:rPr>
              <w:t>đi bộ đi học</w:t>
            </w: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           </w:t>
            </w:r>
          </w:p>
        </w:tc>
        <w:tc>
          <w:tcPr>
            <w:tcW w:w="4820" w:type="dxa"/>
          </w:tcPr>
          <w:p w14:paraId="28F69496" w14:textId="429AC6AB" w:rsidR="0065798E" w:rsidRPr="004C5DFD" w:rsidRDefault="00F2358A" w:rsidP="00DA38B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B. Nếu </w:t>
            </w:r>
            <w:r w:rsidR="003B18A1" w:rsidRPr="004C5DFD">
              <w:rPr>
                <w:color w:val="000000" w:themeColor="text1"/>
                <w:sz w:val="28"/>
                <w:szCs w:val="28"/>
              </w:rPr>
              <w:t>trời mưa</w:t>
            </w:r>
            <w:r w:rsidRPr="004C5DF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C5DFD" w:rsidRPr="004C5DFD" w14:paraId="792E1B99" w14:textId="77777777" w:rsidTr="00F1261A">
        <w:trPr>
          <w:trHeight w:val="345"/>
        </w:trPr>
        <w:tc>
          <w:tcPr>
            <w:tcW w:w="4820" w:type="dxa"/>
          </w:tcPr>
          <w:p w14:paraId="54681C05" w14:textId="2C30172D" w:rsidR="0065798E" w:rsidRPr="004C5DFD" w:rsidRDefault="00F2358A" w:rsidP="00DA38B3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 xml:space="preserve">C. </w:t>
            </w:r>
            <w:r w:rsidRPr="004C5DFD">
              <w:rPr>
                <w:color w:val="000000" w:themeColor="text1"/>
                <w:sz w:val="28"/>
                <w:szCs w:val="28"/>
                <w:lang w:val="it-IT"/>
              </w:rPr>
              <w:t xml:space="preserve">Nếu </w:t>
            </w:r>
            <w:r w:rsidR="00CC1B62" w:rsidRPr="004C5DFD">
              <w:rPr>
                <w:color w:val="000000" w:themeColor="text1"/>
                <w:sz w:val="28"/>
                <w:szCs w:val="28"/>
                <w:lang w:val="it-IT"/>
              </w:rPr>
              <w:t>hôm nay rét</w:t>
            </w:r>
            <w:r w:rsidRPr="004C5DFD">
              <w:rPr>
                <w:color w:val="000000" w:themeColor="text1"/>
                <w:sz w:val="28"/>
                <w:szCs w:val="28"/>
                <w:lang w:val="it-IT"/>
              </w:rPr>
              <w:t>.</w:t>
            </w:r>
          </w:p>
        </w:tc>
        <w:tc>
          <w:tcPr>
            <w:tcW w:w="4820" w:type="dxa"/>
          </w:tcPr>
          <w:p w14:paraId="3907BEC3" w14:textId="50E28A20" w:rsidR="0065798E" w:rsidRPr="004C5DFD" w:rsidRDefault="00F2358A" w:rsidP="00DA38B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D. Nếu</w:t>
            </w:r>
            <w:r w:rsidR="003B18A1" w:rsidRPr="004C5DFD">
              <w:rPr>
                <w:color w:val="000000" w:themeColor="text1"/>
                <w:sz w:val="28"/>
                <w:szCs w:val="28"/>
              </w:rPr>
              <w:t xml:space="preserve"> đi xe đạp đi học</w:t>
            </w:r>
            <w:r w:rsidRPr="004C5DF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41B018C" w14:textId="638DA1BA" w:rsidR="009168F8" w:rsidRPr="004C5DFD" w:rsidRDefault="009168F8" w:rsidP="009168F8">
      <w:pPr>
        <w:widowControl w:val="0"/>
        <w:jc w:val="both"/>
        <w:rPr>
          <w:color w:val="000000" w:themeColor="text1"/>
          <w:sz w:val="28"/>
          <w:szCs w:val="28"/>
          <w:lang w:val="it-IT"/>
        </w:rPr>
      </w:pPr>
      <w:r w:rsidRPr="004C5DFD">
        <w:rPr>
          <w:b/>
          <w:color w:val="000000" w:themeColor="text1"/>
          <w:sz w:val="28"/>
          <w:szCs w:val="28"/>
          <w:shd w:val="clear" w:color="auto" w:fill="FFFFFF"/>
          <w:lang w:eastAsia="vi-VN"/>
        </w:rPr>
        <w:t>Câu 7</w:t>
      </w:r>
      <w:r w:rsidRPr="004C5DFD">
        <w:rPr>
          <w:bCs/>
          <w:color w:val="000000" w:themeColor="text1"/>
          <w:sz w:val="28"/>
          <w:szCs w:val="28"/>
          <w:shd w:val="clear" w:color="auto" w:fill="FFFFFF"/>
          <w:lang w:eastAsia="vi-VN"/>
        </w:rPr>
        <w:t xml:space="preserve">: </w:t>
      </w:r>
      <w:r w:rsidRPr="004C5DFD">
        <w:rPr>
          <w:b/>
          <w:bCs/>
          <w:color w:val="000000" w:themeColor="text1"/>
          <w:sz w:val="28"/>
          <w:szCs w:val="28"/>
          <w:lang w:val="it-IT"/>
        </w:rPr>
        <w:t>(M</w:t>
      </w:r>
      <w:r w:rsidR="00397A8A" w:rsidRPr="004C5DFD">
        <w:rPr>
          <w:b/>
          <w:bCs/>
          <w:color w:val="000000" w:themeColor="text1"/>
          <w:sz w:val="28"/>
          <w:szCs w:val="28"/>
          <w:lang w:val="it-IT"/>
        </w:rPr>
        <w:t>1</w:t>
      </w:r>
      <w:r w:rsidRPr="004C5DFD">
        <w:rPr>
          <w:b/>
          <w:bCs/>
          <w:color w:val="000000" w:themeColor="text1"/>
          <w:sz w:val="28"/>
          <w:szCs w:val="28"/>
          <w:lang w:val="it-IT"/>
        </w:rPr>
        <w:t xml:space="preserve">) </w:t>
      </w:r>
      <w:r w:rsidRPr="004C5DFD">
        <w:rPr>
          <w:color w:val="000000" w:themeColor="text1"/>
          <w:sz w:val="28"/>
          <w:szCs w:val="28"/>
          <w:lang w:val="it-IT"/>
        </w:rPr>
        <w:t xml:space="preserve">Tổ của bạn </w:t>
      </w:r>
      <w:r w:rsidR="003B18A1" w:rsidRPr="004C5DFD">
        <w:rPr>
          <w:color w:val="000000" w:themeColor="text1"/>
          <w:sz w:val="28"/>
          <w:szCs w:val="28"/>
          <w:lang w:val="it-IT"/>
        </w:rPr>
        <w:t>Nam</w:t>
      </w:r>
      <w:r w:rsidRPr="004C5DFD">
        <w:rPr>
          <w:color w:val="000000" w:themeColor="text1"/>
          <w:sz w:val="28"/>
          <w:szCs w:val="28"/>
          <w:lang w:val="it-IT"/>
        </w:rPr>
        <w:t xml:space="preserve"> được cô giáo giao cho công việc giới thiệu về </w:t>
      </w:r>
      <w:r w:rsidR="008A3FCF" w:rsidRPr="004C5DFD">
        <w:rPr>
          <w:color w:val="000000" w:themeColor="text1"/>
          <w:sz w:val="28"/>
          <w:szCs w:val="28"/>
          <w:lang w:val="it-IT"/>
        </w:rPr>
        <w:t>quang cảnh sân trường giờ ra chơi</w:t>
      </w:r>
      <w:r w:rsidRPr="004C5DFD">
        <w:rPr>
          <w:color w:val="000000" w:themeColor="text1"/>
          <w:sz w:val="28"/>
          <w:szCs w:val="28"/>
          <w:lang w:val="it-IT"/>
        </w:rPr>
        <w:t>. Theo em công việc nào trong tổ của bạn Long cần sự trợ giúp của máy tính?</w:t>
      </w:r>
    </w:p>
    <w:p w14:paraId="6B171812" w14:textId="77777777" w:rsidR="009168F8" w:rsidRPr="004C5DFD" w:rsidRDefault="009168F8" w:rsidP="009168F8">
      <w:pPr>
        <w:widowControl w:val="0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lastRenderedPageBreak/>
        <w:t>A. Phân công công việc cho các bạn trong tổ.</w:t>
      </w:r>
    </w:p>
    <w:p w14:paraId="7F0AE6D2" w14:textId="5457D227" w:rsidR="009168F8" w:rsidRPr="004C5DFD" w:rsidRDefault="00B03476" w:rsidP="009168F8">
      <w:pPr>
        <w:widowControl w:val="0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B</w:t>
      </w:r>
      <w:r w:rsidR="009168F8" w:rsidRPr="004C5DFD">
        <w:rPr>
          <w:color w:val="000000" w:themeColor="text1"/>
          <w:sz w:val="28"/>
          <w:szCs w:val="28"/>
        </w:rPr>
        <w:t xml:space="preserve">. Tạo bài trình chiếu giới thiệu về </w:t>
      </w:r>
      <w:r w:rsidR="008A3FCF" w:rsidRPr="004C5DFD">
        <w:rPr>
          <w:color w:val="000000" w:themeColor="text1"/>
          <w:sz w:val="28"/>
          <w:szCs w:val="28"/>
          <w:lang w:val="it-IT"/>
        </w:rPr>
        <w:t>quang cảnh sân trường giờ ra chơi.</w:t>
      </w:r>
    </w:p>
    <w:p w14:paraId="1C64A2EB" w14:textId="7BE78F08" w:rsidR="00B03476" w:rsidRPr="004C5DFD" w:rsidRDefault="00B03476" w:rsidP="00B03476">
      <w:pPr>
        <w:widowControl w:val="0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 xml:space="preserve">C. Chọn </w:t>
      </w:r>
      <w:r w:rsidR="000B63B1" w:rsidRPr="004C5DFD">
        <w:rPr>
          <w:color w:val="000000" w:themeColor="text1"/>
          <w:sz w:val="28"/>
          <w:szCs w:val="28"/>
        </w:rPr>
        <w:t>các loại cây</w:t>
      </w:r>
      <w:r w:rsidRPr="004C5DFD">
        <w:rPr>
          <w:color w:val="000000" w:themeColor="text1"/>
          <w:sz w:val="28"/>
          <w:szCs w:val="28"/>
        </w:rPr>
        <w:t xml:space="preserve"> để giới thiệu.</w:t>
      </w:r>
    </w:p>
    <w:p w14:paraId="237B01D8" w14:textId="7A23CFDF" w:rsidR="00B03476" w:rsidRPr="004C5DFD" w:rsidRDefault="00B03476" w:rsidP="00B03476">
      <w:pPr>
        <w:widowControl w:val="0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D. Lên kế hoạch thực hiện phân công trong tổ.</w:t>
      </w:r>
    </w:p>
    <w:p w14:paraId="00A360C6" w14:textId="77777777" w:rsidR="00B33654" w:rsidRPr="004C5DFD" w:rsidRDefault="00B33654" w:rsidP="00DA38B3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4C5DFD">
        <w:rPr>
          <w:b/>
          <w:bCs/>
          <w:color w:val="000000" w:themeColor="text1"/>
          <w:sz w:val="28"/>
          <w:szCs w:val="28"/>
        </w:rPr>
        <w:t>Câu 8: (M1)</w:t>
      </w:r>
      <w:r w:rsidRPr="004C5DFD">
        <w:rPr>
          <w:color w:val="000000" w:themeColor="text1"/>
          <w:sz w:val="28"/>
          <w:szCs w:val="28"/>
        </w:rPr>
        <w:t xml:space="preserve"> Trong phần mềm PowerPoint, khi nhấn phím F5 thì phần mềm thực hiện công việc nào dưới đây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4C5DFD" w:rsidRPr="004C5DFD" w14:paraId="65150612" w14:textId="77777777" w:rsidTr="00F1261A">
        <w:trPr>
          <w:trHeight w:val="345"/>
        </w:trPr>
        <w:tc>
          <w:tcPr>
            <w:tcW w:w="4839" w:type="dxa"/>
          </w:tcPr>
          <w:p w14:paraId="16C44F25" w14:textId="77777777" w:rsidR="00B33654" w:rsidRPr="004C5DFD" w:rsidRDefault="00B33654" w:rsidP="00DA38B3">
            <w:pPr>
              <w:ind w:firstLine="31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A. Thêm một trang mới.</w:t>
            </w:r>
          </w:p>
        </w:tc>
        <w:tc>
          <w:tcPr>
            <w:tcW w:w="4839" w:type="dxa"/>
          </w:tcPr>
          <w:p w14:paraId="041CEF4D" w14:textId="1E011F91" w:rsidR="00B33654" w:rsidRPr="004C5DFD" w:rsidRDefault="00A422F3" w:rsidP="00DA38B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fr-FR"/>
              </w:rPr>
              <w:t>B. Chèn hình ảnh</w:t>
            </w:r>
            <w:r w:rsidR="006535A8" w:rsidRPr="004C5DFD">
              <w:rPr>
                <w:color w:val="000000" w:themeColor="text1"/>
                <w:sz w:val="28"/>
                <w:szCs w:val="28"/>
                <w:lang w:eastAsia="fr-FR"/>
              </w:rPr>
              <w:t>.</w:t>
            </w:r>
          </w:p>
        </w:tc>
      </w:tr>
      <w:tr w:rsidR="004C5DFD" w:rsidRPr="004C5DFD" w14:paraId="2E6E91FB" w14:textId="77777777" w:rsidTr="00F1261A">
        <w:trPr>
          <w:trHeight w:val="279"/>
        </w:trPr>
        <w:tc>
          <w:tcPr>
            <w:tcW w:w="4839" w:type="dxa"/>
          </w:tcPr>
          <w:p w14:paraId="7296BF5C" w14:textId="51D579BC" w:rsidR="00B33654" w:rsidRPr="004C5DFD" w:rsidRDefault="00A422F3" w:rsidP="00DA38B3">
            <w:pPr>
              <w:shd w:val="clear" w:color="auto" w:fill="FFFFFF"/>
              <w:ind w:firstLine="31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>C. Trình chiếu toàn màn hình.</w:t>
            </w:r>
          </w:p>
        </w:tc>
        <w:tc>
          <w:tcPr>
            <w:tcW w:w="4839" w:type="dxa"/>
          </w:tcPr>
          <w:p w14:paraId="1C381446" w14:textId="30A90C94" w:rsidR="00B33654" w:rsidRPr="004C5DFD" w:rsidRDefault="00A422F3" w:rsidP="00DA38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 xml:space="preserve">D. </w:t>
            </w:r>
            <w:r w:rsidRPr="004C5DFD">
              <w:rPr>
                <w:color w:val="000000" w:themeColor="text1"/>
                <w:sz w:val="28"/>
                <w:szCs w:val="28"/>
                <w:lang w:eastAsia="vi-VN"/>
              </w:rPr>
              <w:t>Xóa trang.</w:t>
            </w:r>
          </w:p>
        </w:tc>
      </w:tr>
    </w:tbl>
    <w:p w14:paraId="1EEFBC99" w14:textId="73FE7A6F" w:rsidR="0065798E" w:rsidRPr="004C5DFD" w:rsidRDefault="0065798E" w:rsidP="006278D8">
      <w:pPr>
        <w:spacing w:line="288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4C5DFD">
        <w:rPr>
          <w:b/>
          <w:bCs/>
          <w:color w:val="000000" w:themeColor="text1"/>
          <w:sz w:val="28"/>
          <w:szCs w:val="28"/>
          <w:lang w:val="it-IT"/>
        </w:rPr>
        <w:t>B. Phần tự luận</w:t>
      </w:r>
      <w:r w:rsidR="00746E0A" w:rsidRPr="004C5DFD">
        <w:rPr>
          <w:b/>
          <w:bCs/>
          <w:color w:val="000000" w:themeColor="text1"/>
          <w:sz w:val="28"/>
          <w:szCs w:val="28"/>
          <w:lang w:val="it-IT"/>
        </w:rPr>
        <w:t xml:space="preserve"> (1 điểm)</w:t>
      </w:r>
    </w:p>
    <w:p w14:paraId="6E22FF90" w14:textId="77777777" w:rsidR="0065798E" w:rsidRPr="004C5DFD" w:rsidRDefault="0065798E" w:rsidP="006278D8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  <w:sz w:val="28"/>
          <w:szCs w:val="28"/>
        </w:rPr>
      </w:pPr>
      <w:r w:rsidRPr="004C5DFD">
        <w:rPr>
          <w:rStyle w:val="Strong"/>
          <w:color w:val="000000" w:themeColor="text1"/>
          <w:sz w:val="28"/>
          <w:szCs w:val="28"/>
        </w:rPr>
        <w:t>Câu 1</w:t>
      </w:r>
      <w:r w:rsidRPr="004C5DFD">
        <w:rPr>
          <w:rStyle w:val="Strong"/>
          <w:b w:val="0"/>
          <w:bCs w:val="0"/>
          <w:color w:val="000000" w:themeColor="text1"/>
          <w:sz w:val="28"/>
          <w:szCs w:val="28"/>
        </w:rPr>
        <w:t>:</w:t>
      </w:r>
      <w:r w:rsidRPr="004C5DFD">
        <w:rPr>
          <w:color w:val="000000" w:themeColor="text1"/>
          <w:sz w:val="28"/>
          <w:szCs w:val="28"/>
        </w:rPr>
        <w:t> (</w:t>
      </w:r>
      <w:r w:rsidRPr="004C5DFD">
        <w:rPr>
          <w:b/>
          <w:bCs/>
          <w:color w:val="000000" w:themeColor="text1"/>
          <w:sz w:val="28"/>
          <w:szCs w:val="28"/>
        </w:rPr>
        <w:t xml:space="preserve">M2) </w:t>
      </w:r>
      <w:r w:rsidRPr="004C5DFD">
        <w:rPr>
          <w:color w:val="000000" w:themeColor="text1"/>
          <w:sz w:val="28"/>
          <w:szCs w:val="28"/>
        </w:rPr>
        <w:t>Hãy nêu các bước thực hiện thêm hình ảnh minh họa vào trang trình chiếu?</w:t>
      </w:r>
    </w:p>
    <w:p w14:paraId="408A1417" w14:textId="77777777" w:rsidR="004A7DCE" w:rsidRPr="004C5DFD" w:rsidRDefault="004A7DCE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0C319944" w14:textId="77777777" w:rsidR="004A7DCE" w:rsidRPr="004C5DFD" w:rsidRDefault="004A7DCE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65D1702F" w14:textId="77777777" w:rsidR="004A7DCE" w:rsidRPr="004C5DFD" w:rsidRDefault="004A7DCE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2EC9BAE7" w14:textId="77777777" w:rsidR="004A7DCE" w:rsidRPr="004C5DFD" w:rsidRDefault="004A7DCE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0C14051D" w14:textId="782096F6" w:rsidR="004A7DCE" w:rsidRPr="004C5DFD" w:rsidRDefault="004A7DCE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2D4AC2D2" w14:textId="77777777" w:rsidR="002A2021" w:rsidRPr="004C5DFD" w:rsidRDefault="002A2021" w:rsidP="002A2021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4C5DFD">
        <w:rPr>
          <w:color w:val="000000" w:themeColor="text1"/>
        </w:rPr>
        <w:t>………………………………………………………………………………………………………….</w:t>
      </w:r>
    </w:p>
    <w:p w14:paraId="154C5AF9" w14:textId="77777777" w:rsidR="002A2021" w:rsidRPr="004C5DFD" w:rsidRDefault="002A2021" w:rsidP="004546F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2330C6C1" w14:textId="2145AB0A" w:rsidR="00165115" w:rsidRPr="004C5DFD" w:rsidRDefault="00165115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7B3BD277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1F41E17E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34D73827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5F29B0D2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60A333E3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5B897FBD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383DB435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0936477B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5D937740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6C2FE286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43AC9EC0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1E8B46B1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53192CC4" w14:textId="56F5AAF2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29ABE0CE" w14:textId="77777777" w:rsidR="0031570B" w:rsidRPr="004C5DFD" w:rsidRDefault="0031570B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67094DEF" w14:textId="77777777" w:rsidR="002A2021" w:rsidRPr="004C5DFD" w:rsidRDefault="002A2021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p w14:paraId="7FDDDBE4" w14:textId="7263DD61" w:rsidR="00406C5D" w:rsidRPr="004C5DFD" w:rsidRDefault="00406C5D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4C5DFD">
        <w:rPr>
          <w:b/>
          <w:color w:val="000000" w:themeColor="text1"/>
          <w:sz w:val="28"/>
          <w:szCs w:val="28"/>
        </w:rPr>
        <w:lastRenderedPageBreak/>
        <w:t>ĐÁP ÁN</w:t>
      </w:r>
    </w:p>
    <w:p w14:paraId="7D49B54E" w14:textId="60FF5D64" w:rsidR="00406C5D" w:rsidRPr="004C5DFD" w:rsidRDefault="00406C5D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4C5DFD">
        <w:rPr>
          <w:b/>
          <w:color w:val="000000" w:themeColor="text1"/>
          <w:sz w:val="28"/>
          <w:szCs w:val="28"/>
        </w:rPr>
        <w:t xml:space="preserve">Đề </w:t>
      </w:r>
      <w:r w:rsidR="002426FF" w:rsidRPr="004C5DFD">
        <w:rPr>
          <w:b/>
          <w:color w:val="000000" w:themeColor="text1"/>
          <w:sz w:val="28"/>
          <w:szCs w:val="28"/>
        </w:rPr>
        <w:t>1</w:t>
      </w:r>
    </w:p>
    <w:p w14:paraId="0FBD7EBB" w14:textId="56FBAD40" w:rsidR="00406C5D" w:rsidRPr="004C5DFD" w:rsidRDefault="00406C5D" w:rsidP="00746E0A">
      <w:pPr>
        <w:spacing w:line="312" w:lineRule="auto"/>
        <w:jc w:val="both"/>
        <w:rPr>
          <w:i/>
          <w:color w:val="000000" w:themeColor="text1"/>
          <w:sz w:val="28"/>
          <w:szCs w:val="28"/>
          <w:lang w:val="pt-BR"/>
        </w:rPr>
      </w:pPr>
      <w:r w:rsidRPr="004C5DFD">
        <w:rPr>
          <w:b/>
          <w:color w:val="000000" w:themeColor="text1"/>
          <w:sz w:val="28"/>
          <w:szCs w:val="28"/>
          <w:lang w:val="pt-BR"/>
        </w:rPr>
        <w:t>A. Phần trắc nghiệm (</w:t>
      </w:r>
      <w:r w:rsidR="00E32F4D" w:rsidRPr="004C5DFD">
        <w:rPr>
          <w:b/>
          <w:color w:val="000000" w:themeColor="text1"/>
          <w:sz w:val="28"/>
          <w:szCs w:val="28"/>
          <w:lang w:val="pt-BR"/>
        </w:rPr>
        <w:t>4</w:t>
      </w:r>
      <w:r w:rsidRPr="004C5DFD">
        <w:rPr>
          <w:b/>
          <w:color w:val="000000" w:themeColor="text1"/>
          <w:sz w:val="28"/>
          <w:szCs w:val="28"/>
          <w:lang w:val="pt-BR"/>
        </w:rPr>
        <w:t xml:space="preserve"> điểm)</w:t>
      </w:r>
      <w:r w:rsidRPr="004C5DFD">
        <w:rPr>
          <w:color w:val="000000" w:themeColor="text1"/>
          <w:sz w:val="28"/>
          <w:szCs w:val="28"/>
          <w:lang w:val="pt-BR"/>
        </w:rPr>
        <w:t xml:space="preserve">  </w:t>
      </w:r>
      <w:r w:rsidRPr="004C5DFD">
        <w:rPr>
          <w:i/>
          <w:color w:val="000000" w:themeColor="text1"/>
          <w:sz w:val="28"/>
          <w:szCs w:val="28"/>
          <w:lang w:val="pt-BR"/>
        </w:rPr>
        <w:t>Mỗi câu trả lời đúng được 0,5 điể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48"/>
        <w:gridCol w:w="648"/>
        <w:gridCol w:w="648"/>
        <w:gridCol w:w="647"/>
        <w:gridCol w:w="647"/>
        <w:gridCol w:w="647"/>
        <w:gridCol w:w="647"/>
        <w:gridCol w:w="647"/>
      </w:tblGrid>
      <w:tr w:rsidR="004C5DFD" w:rsidRPr="004C5DFD" w14:paraId="615531EA" w14:textId="5251D33E" w:rsidTr="00794E9D">
        <w:trPr>
          <w:trHeight w:val="490"/>
          <w:jc w:val="center"/>
        </w:trPr>
        <w:tc>
          <w:tcPr>
            <w:tcW w:w="669" w:type="dxa"/>
            <w:vAlign w:val="center"/>
          </w:tcPr>
          <w:p w14:paraId="73B3761E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8" w:type="dxa"/>
            <w:vAlign w:val="center"/>
          </w:tcPr>
          <w:p w14:paraId="46C740DA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650FD105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14:paraId="2AD2A740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14:paraId="6E671472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14:paraId="03883D39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7" w:type="dxa"/>
            <w:vAlign w:val="center"/>
          </w:tcPr>
          <w:p w14:paraId="1CA16516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7" w:type="dxa"/>
            <w:vAlign w:val="center"/>
          </w:tcPr>
          <w:p w14:paraId="76AFCB5D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7" w:type="dxa"/>
            <w:vAlign w:val="center"/>
          </w:tcPr>
          <w:p w14:paraId="5119AED6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C5DFD" w:rsidRPr="004C5DFD" w14:paraId="700B7A55" w14:textId="33BCFDDF" w:rsidTr="00794E9D">
        <w:trPr>
          <w:trHeight w:val="555"/>
          <w:jc w:val="center"/>
        </w:trPr>
        <w:tc>
          <w:tcPr>
            <w:tcW w:w="669" w:type="dxa"/>
            <w:vAlign w:val="center"/>
          </w:tcPr>
          <w:p w14:paraId="1C68C69C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14:paraId="7A981806" w14:textId="6907902F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48" w:type="dxa"/>
            <w:vAlign w:val="center"/>
          </w:tcPr>
          <w:p w14:paraId="37DE97B7" w14:textId="6233464B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8" w:type="dxa"/>
            <w:vAlign w:val="center"/>
          </w:tcPr>
          <w:p w14:paraId="716F12EE" w14:textId="1F717196" w:rsidR="00573DDE" w:rsidRPr="004C5DFD" w:rsidRDefault="00251FF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4D36314A" w14:textId="6A6FD557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47" w:type="dxa"/>
            <w:vAlign w:val="center"/>
          </w:tcPr>
          <w:p w14:paraId="330DD566" w14:textId="5F586BEE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34C08B03" w14:textId="5E3176EE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47" w:type="dxa"/>
            <w:vAlign w:val="center"/>
          </w:tcPr>
          <w:p w14:paraId="59A1CD93" w14:textId="2AAC70C3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47" w:type="dxa"/>
            <w:vAlign w:val="center"/>
          </w:tcPr>
          <w:p w14:paraId="2F58784A" w14:textId="346EBCB0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D</w:t>
            </w:r>
          </w:p>
        </w:tc>
      </w:tr>
    </w:tbl>
    <w:p w14:paraId="03610BB7" w14:textId="3CBBEFF6" w:rsidR="00406C5D" w:rsidRPr="004C5DFD" w:rsidRDefault="00406C5D" w:rsidP="00BF5E6F">
      <w:pPr>
        <w:spacing w:before="120" w:line="312" w:lineRule="auto"/>
        <w:jc w:val="both"/>
        <w:rPr>
          <w:b/>
          <w:color w:val="000000" w:themeColor="text1"/>
          <w:sz w:val="28"/>
          <w:szCs w:val="28"/>
        </w:rPr>
      </w:pPr>
      <w:r w:rsidRPr="004C5DFD">
        <w:rPr>
          <w:b/>
          <w:color w:val="000000" w:themeColor="text1"/>
          <w:sz w:val="28"/>
          <w:szCs w:val="28"/>
        </w:rPr>
        <w:t>B. Phần tự luận (</w:t>
      </w:r>
      <w:r w:rsidR="00E32F4D" w:rsidRPr="004C5DFD">
        <w:rPr>
          <w:b/>
          <w:color w:val="000000" w:themeColor="text1"/>
          <w:sz w:val="28"/>
          <w:szCs w:val="28"/>
        </w:rPr>
        <w:t>1</w:t>
      </w:r>
      <w:r w:rsidRPr="004C5DFD">
        <w:rPr>
          <w:b/>
          <w:color w:val="000000" w:themeColor="text1"/>
          <w:sz w:val="28"/>
          <w:szCs w:val="28"/>
        </w:rPr>
        <w:t xml:space="preserve"> điểm)</w:t>
      </w:r>
    </w:p>
    <w:p w14:paraId="2A08A95E" w14:textId="77777777" w:rsidR="00E32F4D" w:rsidRPr="004C5DFD" w:rsidRDefault="00E32F4D" w:rsidP="00746E0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b/>
          <w:bCs/>
          <w:color w:val="000000" w:themeColor="text1"/>
          <w:sz w:val="28"/>
          <w:szCs w:val="28"/>
        </w:rPr>
        <w:t>Câu 1</w:t>
      </w:r>
      <w:r w:rsidRPr="004C5DFD">
        <w:rPr>
          <w:color w:val="000000" w:themeColor="text1"/>
          <w:sz w:val="28"/>
          <w:szCs w:val="28"/>
        </w:rPr>
        <w:t>: (</w:t>
      </w:r>
      <w:r w:rsidRPr="004C5DFD">
        <w:rPr>
          <w:b/>
          <w:bCs/>
          <w:color w:val="000000" w:themeColor="text1"/>
          <w:sz w:val="28"/>
          <w:szCs w:val="28"/>
        </w:rPr>
        <w:t>M2)</w:t>
      </w:r>
      <w:r w:rsidRPr="004C5DFD">
        <w:rPr>
          <w:color w:val="000000" w:themeColor="text1"/>
          <w:sz w:val="28"/>
          <w:szCs w:val="28"/>
        </w:rPr>
        <w:t xml:space="preserve"> Hãy nêu các mức luyện tập chuột với phần mềm Basic Mouse Skills?</w:t>
      </w:r>
    </w:p>
    <w:p w14:paraId="2956336C" w14:textId="77777777" w:rsidR="00E32F4D" w:rsidRPr="004C5DFD" w:rsidRDefault="00E32F4D" w:rsidP="00746E0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- Mức 1: Luyện thao tác di chuyển chuột.</w:t>
      </w:r>
    </w:p>
    <w:p w14:paraId="6AFF7985" w14:textId="77777777" w:rsidR="00E32F4D" w:rsidRPr="004C5DFD" w:rsidRDefault="00E32F4D" w:rsidP="00746E0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- Mức 2: Luyện thao tác nháy chuột.</w:t>
      </w:r>
    </w:p>
    <w:p w14:paraId="65E5C180" w14:textId="77777777" w:rsidR="00E32F4D" w:rsidRPr="004C5DFD" w:rsidRDefault="00E32F4D" w:rsidP="00746E0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- Mức 3: Luyện thao tác nháy đúp chuột.</w:t>
      </w:r>
    </w:p>
    <w:p w14:paraId="3A3D31C7" w14:textId="77777777" w:rsidR="00E32F4D" w:rsidRPr="004C5DFD" w:rsidRDefault="00E32F4D" w:rsidP="00746E0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- Mức 4: Luyện thao tác nháy nút phải chuột.</w:t>
      </w:r>
    </w:p>
    <w:p w14:paraId="58AB76CF" w14:textId="77777777" w:rsidR="00E32F4D" w:rsidRPr="004C5DFD" w:rsidRDefault="00E32F4D" w:rsidP="00746E0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- Mức 5: Luyện thao tác kéo thả chuột.</w:t>
      </w:r>
    </w:p>
    <w:p w14:paraId="14A45858" w14:textId="593DE364" w:rsidR="00406C5D" w:rsidRPr="004C5DFD" w:rsidRDefault="00406C5D" w:rsidP="00746E0A">
      <w:pPr>
        <w:spacing w:line="312" w:lineRule="auto"/>
        <w:jc w:val="both"/>
        <w:rPr>
          <w:color w:val="000000" w:themeColor="text1"/>
          <w:sz w:val="28"/>
          <w:szCs w:val="28"/>
          <w:lang w:val="it-IT"/>
        </w:rPr>
      </w:pPr>
    </w:p>
    <w:p w14:paraId="38ABB38E" w14:textId="55024608" w:rsidR="00E83DB9" w:rsidRPr="004C5DFD" w:rsidRDefault="00E83DB9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4C5DFD">
        <w:rPr>
          <w:b/>
          <w:color w:val="000000" w:themeColor="text1"/>
          <w:sz w:val="28"/>
          <w:szCs w:val="28"/>
        </w:rPr>
        <w:t xml:space="preserve">Đề </w:t>
      </w:r>
      <w:r w:rsidR="008144FF" w:rsidRPr="004C5DFD">
        <w:rPr>
          <w:b/>
          <w:color w:val="000000" w:themeColor="text1"/>
          <w:sz w:val="28"/>
          <w:szCs w:val="28"/>
        </w:rPr>
        <w:t>2</w:t>
      </w:r>
    </w:p>
    <w:p w14:paraId="2E142E32" w14:textId="77D4DD8C" w:rsidR="00E83DB9" w:rsidRPr="004C5DFD" w:rsidRDefault="00E83DB9" w:rsidP="00746E0A">
      <w:pPr>
        <w:spacing w:line="312" w:lineRule="auto"/>
        <w:jc w:val="both"/>
        <w:rPr>
          <w:i/>
          <w:color w:val="000000" w:themeColor="text1"/>
          <w:sz w:val="28"/>
          <w:szCs w:val="28"/>
          <w:lang w:val="pt-BR"/>
        </w:rPr>
      </w:pPr>
      <w:r w:rsidRPr="004C5DFD">
        <w:rPr>
          <w:b/>
          <w:color w:val="000000" w:themeColor="text1"/>
          <w:sz w:val="28"/>
          <w:szCs w:val="28"/>
          <w:lang w:val="pt-BR"/>
        </w:rPr>
        <w:t>A. Phần trắc nghiệm (</w:t>
      </w:r>
      <w:r w:rsidR="00E32F4D" w:rsidRPr="004C5DFD">
        <w:rPr>
          <w:b/>
          <w:color w:val="000000" w:themeColor="text1"/>
          <w:sz w:val="28"/>
          <w:szCs w:val="28"/>
          <w:lang w:val="pt-BR"/>
        </w:rPr>
        <w:t>4</w:t>
      </w:r>
      <w:r w:rsidRPr="004C5DFD">
        <w:rPr>
          <w:b/>
          <w:color w:val="000000" w:themeColor="text1"/>
          <w:sz w:val="28"/>
          <w:szCs w:val="28"/>
          <w:lang w:val="pt-BR"/>
        </w:rPr>
        <w:t xml:space="preserve"> điểm)</w:t>
      </w:r>
      <w:r w:rsidRPr="004C5DFD">
        <w:rPr>
          <w:color w:val="000000" w:themeColor="text1"/>
          <w:sz w:val="28"/>
          <w:szCs w:val="28"/>
          <w:lang w:val="pt-BR"/>
        </w:rPr>
        <w:t xml:space="preserve">  </w:t>
      </w:r>
      <w:r w:rsidRPr="004C5DFD">
        <w:rPr>
          <w:i/>
          <w:color w:val="000000" w:themeColor="text1"/>
          <w:sz w:val="28"/>
          <w:szCs w:val="28"/>
          <w:lang w:val="pt-BR"/>
        </w:rPr>
        <w:t>Mỗi câu trả lời đúng được 0,5 điể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48"/>
        <w:gridCol w:w="648"/>
        <w:gridCol w:w="648"/>
        <w:gridCol w:w="647"/>
        <w:gridCol w:w="647"/>
        <w:gridCol w:w="647"/>
        <w:gridCol w:w="647"/>
        <w:gridCol w:w="647"/>
      </w:tblGrid>
      <w:tr w:rsidR="004C5DFD" w:rsidRPr="004C5DFD" w14:paraId="39CF2686" w14:textId="77777777" w:rsidTr="00794E9D">
        <w:trPr>
          <w:trHeight w:val="490"/>
          <w:jc w:val="center"/>
        </w:trPr>
        <w:tc>
          <w:tcPr>
            <w:tcW w:w="669" w:type="dxa"/>
            <w:vAlign w:val="center"/>
          </w:tcPr>
          <w:p w14:paraId="573D054F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8" w:type="dxa"/>
            <w:vAlign w:val="center"/>
          </w:tcPr>
          <w:p w14:paraId="5B019D09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67F24D57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14:paraId="558DF219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14:paraId="418D8DB6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14:paraId="6E8256C8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7" w:type="dxa"/>
            <w:vAlign w:val="center"/>
          </w:tcPr>
          <w:p w14:paraId="1948246E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7" w:type="dxa"/>
            <w:vAlign w:val="center"/>
          </w:tcPr>
          <w:p w14:paraId="7FAA477B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7" w:type="dxa"/>
            <w:vAlign w:val="center"/>
          </w:tcPr>
          <w:p w14:paraId="42852A60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C5DFD" w:rsidRPr="004C5DFD" w14:paraId="1EC4B1B8" w14:textId="77777777" w:rsidTr="00794E9D">
        <w:trPr>
          <w:trHeight w:val="555"/>
          <w:jc w:val="center"/>
        </w:trPr>
        <w:tc>
          <w:tcPr>
            <w:tcW w:w="669" w:type="dxa"/>
            <w:vAlign w:val="center"/>
          </w:tcPr>
          <w:p w14:paraId="5B05BF71" w14:textId="77777777" w:rsidR="00573DDE" w:rsidRPr="004C5DFD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14:paraId="068E26F3" w14:textId="1749693B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48" w:type="dxa"/>
            <w:vAlign w:val="center"/>
          </w:tcPr>
          <w:p w14:paraId="1678E40A" w14:textId="7656C63C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8" w:type="dxa"/>
            <w:vAlign w:val="center"/>
          </w:tcPr>
          <w:p w14:paraId="36D10A1B" w14:textId="79FFE8C6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47" w:type="dxa"/>
            <w:vAlign w:val="center"/>
          </w:tcPr>
          <w:p w14:paraId="0C7D89AD" w14:textId="6991F33B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4717597C" w14:textId="1F2D0FA7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47" w:type="dxa"/>
            <w:vAlign w:val="center"/>
          </w:tcPr>
          <w:p w14:paraId="65D0C741" w14:textId="1EBE3EC1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47" w:type="dxa"/>
            <w:vAlign w:val="center"/>
          </w:tcPr>
          <w:p w14:paraId="15790752" w14:textId="037A37BA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47" w:type="dxa"/>
            <w:vAlign w:val="center"/>
          </w:tcPr>
          <w:p w14:paraId="5F1A8E2F" w14:textId="02B8843C" w:rsidR="00573DDE" w:rsidRPr="004C5DFD" w:rsidRDefault="00CD663D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C5DFD">
              <w:rPr>
                <w:color w:val="000000" w:themeColor="text1"/>
                <w:sz w:val="28"/>
                <w:szCs w:val="28"/>
              </w:rPr>
              <w:t>C</w:t>
            </w:r>
          </w:p>
        </w:tc>
      </w:tr>
    </w:tbl>
    <w:p w14:paraId="7AE2A2D4" w14:textId="51ED058A" w:rsidR="00E83DB9" w:rsidRPr="004C5DFD" w:rsidRDefault="00E83DB9" w:rsidP="00BF5E6F">
      <w:pPr>
        <w:spacing w:before="120" w:line="312" w:lineRule="auto"/>
        <w:jc w:val="both"/>
        <w:rPr>
          <w:b/>
          <w:color w:val="000000" w:themeColor="text1"/>
          <w:sz w:val="28"/>
          <w:szCs w:val="28"/>
        </w:rPr>
      </w:pPr>
      <w:r w:rsidRPr="004C5DFD">
        <w:rPr>
          <w:b/>
          <w:color w:val="000000" w:themeColor="text1"/>
          <w:sz w:val="28"/>
          <w:szCs w:val="28"/>
        </w:rPr>
        <w:t>B. Phần tự luận (</w:t>
      </w:r>
      <w:r w:rsidR="00E32F4D" w:rsidRPr="004C5DFD">
        <w:rPr>
          <w:b/>
          <w:color w:val="000000" w:themeColor="text1"/>
          <w:sz w:val="28"/>
          <w:szCs w:val="28"/>
        </w:rPr>
        <w:t>1</w:t>
      </w:r>
      <w:r w:rsidRPr="004C5DFD">
        <w:rPr>
          <w:b/>
          <w:color w:val="000000" w:themeColor="text1"/>
          <w:sz w:val="28"/>
          <w:szCs w:val="28"/>
        </w:rPr>
        <w:t xml:space="preserve"> điểm)</w:t>
      </w:r>
    </w:p>
    <w:p w14:paraId="7DA3DE10" w14:textId="77777777" w:rsidR="004A7DCE" w:rsidRPr="004C5DFD" w:rsidRDefault="004A7DCE" w:rsidP="00746E0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rStyle w:val="Strong"/>
          <w:color w:val="000000" w:themeColor="text1"/>
          <w:sz w:val="28"/>
          <w:szCs w:val="28"/>
        </w:rPr>
        <w:t>Câu 1</w:t>
      </w:r>
      <w:r w:rsidRPr="004C5DFD">
        <w:rPr>
          <w:rStyle w:val="Strong"/>
          <w:b w:val="0"/>
          <w:bCs w:val="0"/>
          <w:color w:val="000000" w:themeColor="text1"/>
          <w:sz w:val="28"/>
          <w:szCs w:val="28"/>
        </w:rPr>
        <w:t>:</w:t>
      </w:r>
      <w:r w:rsidRPr="004C5DFD">
        <w:rPr>
          <w:color w:val="000000" w:themeColor="text1"/>
          <w:sz w:val="28"/>
          <w:szCs w:val="28"/>
        </w:rPr>
        <w:t> (</w:t>
      </w:r>
      <w:r w:rsidRPr="004C5DFD">
        <w:rPr>
          <w:b/>
          <w:bCs/>
          <w:color w:val="000000" w:themeColor="text1"/>
          <w:sz w:val="28"/>
          <w:szCs w:val="28"/>
        </w:rPr>
        <w:t xml:space="preserve">M2) </w:t>
      </w:r>
      <w:r w:rsidRPr="004C5DFD">
        <w:rPr>
          <w:color w:val="000000" w:themeColor="text1"/>
          <w:sz w:val="28"/>
          <w:szCs w:val="28"/>
        </w:rPr>
        <w:t>Hãy nêu các bước thực hiện thêm hình ảnh minh họa vào trang trình chiếu?</w:t>
      </w:r>
    </w:p>
    <w:p w14:paraId="128AFFA8" w14:textId="77777777" w:rsidR="004A7DCE" w:rsidRPr="004C5DFD" w:rsidRDefault="004A7DCE" w:rsidP="00746E0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- Bước 1: Trong dải lệnh Insert, nháy chọn vào nút lệnh Picture.</w:t>
      </w:r>
    </w:p>
    <w:p w14:paraId="797E7C9C" w14:textId="77777777" w:rsidR="004A7DCE" w:rsidRPr="004C5DFD" w:rsidRDefault="004A7DCE" w:rsidP="00746E0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- Bước 2: Chọn thư mục chứa tệp hình ảnh.</w:t>
      </w:r>
    </w:p>
    <w:p w14:paraId="047F6FCD" w14:textId="77777777" w:rsidR="004A7DCE" w:rsidRPr="004C5DFD" w:rsidRDefault="004A7DCE" w:rsidP="00746E0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- Bước 3: Chọn tệp hình ảnh muốn chèn.</w:t>
      </w:r>
    </w:p>
    <w:p w14:paraId="27F0BA28" w14:textId="77777777" w:rsidR="004A7DCE" w:rsidRPr="004C5DFD" w:rsidRDefault="004A7DCE" w:rsidP="00746E0A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color w:val="000000" w:themeColor="text1"/>
          <w:sz w:val="28"/>
          <w:szCs w:val="28"/>
        </w:rPr>
      </w:pPr>
      <w:r w:rsidRPr="004C5DFD">
        <w:rPr>
          <w:color w:val="000000" w:themeColor="text1"/>
          <w:sz w:val="28"/>
          <w:szCs w:val="28"/>
        </w:rPr>
        <w:t>- Bước 4: Nháy chuột vào nút Insert.</w:t>
      </w:r>
    </w:p>
    <w:p w14:paraId="0CFA693C" w14:textId="77777777" w:rsidR="004A7DCE" w:rsidRPr="004C5DFD" w:rsidRDefault="004A7DCE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sectPr w:rsidR="004A7DCE" w:rsidRPr="004C5DFD" w:rsidSect="006278D8">
      <w:pgSz w:w="12240" w:h="15840" w:code="1"/>
      <w:pgMar w:top="1021" w:right="851" w:bottom="1021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1CF"/>
    <w:multiLevelType w:val="hybridMultilevel"/>
    <w:tmpl w:val="A9A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1E7A"/>
    <w:multiLevelType w:val="hybridMultilevel"/>
    <w:tmpl w:val="4C9C6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B36D0"/>
    <w:multiLevelType w:val="hybridMultilevel"/>
    <w:tmpl w:val="42646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96700"/>
    <w:multiLevelType w:val="hybridMultilevel"/>
    <w:tmpl w:val="4ABA5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4"/>
    <w:rsid w:val="000136BE"/>
    <w:rsid w:val="00015E13"/>
    <w:rsid w:val="000355FF"/>
    <w:rsid w:val="00073AF6"/>
    <w:rsid w:val="00083F22"/>
    <w:rsid w:val="00086125"/>
    <w:rsid w:val="000B63B1"/>
    <w:rsid w:val="000C5933"/>
    <w:rsid w:val="000C6CAA"/>
    <w:rsid w:val="000F6C4B"/>
    <w:rsid w:val="00105CEB"/>
    <w:rsid w:val="001573B5"/>
    <w:rsid w:val="00165115"/>
    <w:rsid w:val="001666E9"/>
    <w:rsid w:val="001A080A"/>
    <w:rsid w:val="001C1C82"/>
    <w:rsid w:val="001D709B"/>
    <w:rsid w:val="001F2B5E"/>
    <w:rsid w:val="00233B09"/>
    <w:rsid w:val="002366F3"/>
    <w:rsid w:val="002426FF"/>
    <w:rsid w:val="00251FFE"/>
    <w:rsid w:val="002744FD"/>
    <w:rsid w:val="00285F56"/>
    <w:rsid w:val="002A2021"/>
    <w:rsid w:val="0031570B"/>
    <w:rsid w:val="00324F69"/>
    <w:rsid w:val="00355666"/>
    <w:rsid w:val="003604D0"/>
    <w:rsid w:val="00381D8D"/>
    <w:rsid w:val="00397A8A"/>
    <w:rsid w:val="003B18A1"/>
    <w:rsid w:val="003D2E04"/>
    <w:rsid w:val="003D360A"/>
    <w:rsid w:val="003E60E2"/>
    <w:rsid w:val="00406C5D"/>
    <w:rsid w:val="00410153"/>
    <w:rsid w:val="004264F3"/>
    <w:rsid w:val="004546FD"/>
    <w:rsid w:val="00461160"/>
    <w:rsid w:val="004A27F5"/>
    <w:rsid w:val="004A348F"/>
    <w:rsid w:val="004A7DCE"/>
    <w:rsid w:val="004B2171"/>
    <w:rsid w:val="004C5DFD"/>
    <w:rsid w:val="004F1006"/>
    <w:rsid w:val="005260A4"/>
    <w:rsid w:val="005472FB"/>
    <w:rsid w:val="00556866"/>
    <w:rsid w:val="00573DDE"/>
    <w:rsid w:val="005850D5"/>
    <w:rsid w:val="00585689"/>
    <w:rsid w:val="0058659F"/>
    <w:rsid w:val="005A62DF"/>
    <w:rsid w:val="005B3833"/>
    <w:rsid w:val="005C02FB"/>
    <w:rsid w:val="0060239B"/>
    <w:rsid w:val="006204A9"/>
    <w:rsid w:val="006278D8"/>
    <w:rsid w:val="006535A8"/>
    <w:rsid w:val="0065798E"/>
    <w:rsid w:val="0066230A"/>
    <w:rsid w:val="0067688D"/>
    <w:rsid w:val="006D4C24"/>
    <w:rsid w:val="00712D03"/>
    <w:rsid w:val="00736B34"/>
    <w:rsid w:val="00740D56"/>
    <w:rsid w:val="00746E0A"/>
    <w:rsid w:val="0075572D"/>
    <w:rsid w:val="00794E9D"/>
    <w:rsid w:val="007A7294"/>
    <w:rsid w:val="007D4A80"/>
    <w:rsid w:val="00804030"/>
    <w:rsid w:val="008144FF"/>
    <w:rsid w:val="00843845"/>
    <w:rsid w:val="0088707E"/>
    <w:rsid w:val="00887FC0"/>
    <w:rsid w:val="008A3FCF"/>
    <w:rsid w:val="008B765C"/>
    <w:rsid w:val="008C787D"/>
    <w:rsid w:val="008E08E6"/>
    <w:rsid w:val="00900496"/>
    <w:rsid w:val="0090385D"/>
    <w:rsid w:val="00914C2D"/>
    <w:rsid w:val="009168F8"/>
    <w:rsid w:val="0092145F"/>
    <w:rsid w:val="00967834"/>
    <w:rsid w:val="009820CD"/>
    <w:rsid w:val="009D04DF"/>
    <w:rsid w:val="009D7383"/>
    <w:rsid w:val="00A171A9"/>
    <w:rsid w:val="00A26018"/>
    <w:rsid w:val="00A422F3"/>
    <w:rsid w:val="00A61950"/>
    <w:rsid w:val="00A67334"/>
    <w:rsid w:val="00AB51D1"/>
    <w:rsid w:val="00B023E0"/>
    <w:rsid w:val="00B03476"/>
    <w:rsid w:val="00B275F2"/>
    <w:rsid w:val="00B33654"/>
    <w:rsid w:val="00B44C78"/>
    <w:rsid w:val="00B856B3"/>
    <w:rsid w:val="00BB2A6D"/>
    <w:rsid w:val="00BF5E6F"/>
    <w:rsid w:val="00C6136E"/>
    <w:rsid w:val="00CA32AC"/>
    <w:rsid w:val="00CB2A49"/>
    <w:rsid w:val="00CB68BC"/>
    <w:rsid w:val="00CC1B62"/>
    <w:rsid w:val="00CD663D"/>
    <w:rsid w:val="00D146E4"/>
    <w:rsid w:val="00D270C2"/>
    <w:rsid w:val="00D325C3"/>
    <w:rsid w:val="00D40AB7"/>
    <w:rsid w:val="00D6527B"/>
    <w:rsid w:val="00D73FE1"/>
    <w:rsid w:val="00D74928"/>
    <w:rsid w:val="00D8736F"/>
    <w:rsid w:val="00D95084"/>
    <w:rsid w:val="00DA38B3"/>
    <w:rsid w:val="00DE1E03"/>
    <w:rsid w:val="00E32F4D"/>
    <w:rsid w:val="00E33B4D"/>
    <w:rsid w:val="00E83DB9"/>
    <w:rsid w:val="00EC03B1"/>
    <w:rsid w:val="00EC477E"/>
    <w:rsid w:val="00EE4323"/>
    <w:rsid w:val="00EF6AAE"/>
    <w:rsid w:val="00F2358A"/>
    <w:rsid w:val="00F56B82"/>
    <w:rsid w:val="00FA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E475DA"/>
  <w15:chartTrackingRefBased/>
  <w15:docId w15:val="{D198F55E-A406-4A31-BB79-368C68E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94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94"/>
    <w:pPr>
      <w:ind w:left="720"/>
      <w:contextualSpacing/>
    </w:pPr>
  </w:style>
  <w:style w:type="paragraph" w:styleId="NormalWeb">
    <w:name w:val="Normal (Web)"/>
    <w:basedOn w:val="Normal"/>
    <w:unhideWhenUsed/>
    <w:rsid w:val="00E33B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33B4D"/>
    <w:rPr>
      <w:b/>
      <w:bCs/>
    </w:rPr>
  </w:style>
  <w:style w:type="character" w:styleId="Emphasis">
    <w:name w:val="Emphasis"/>
    <w:basedOn w:val="DefaultParagraphFont"/>
    <w:qFormat/>
    <w:rsid w:val="00A26018"/>
    <w:rPr>
      <w:i/>
      <w:iCs/>
    </w:rPr>
  </w:style>
  <w:style w:type="table" w:styleId="TableGrid">
    <w:name w:val="Table Grid"/>
    <w:basedOn w:val="TableNormal"/>
    <w:uiPriority w:val="59"/>
    <w:rsid w:val="00D950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9508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F7A9-F83D-42F6-BB69-C6C3200A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3-12-05T14:22:00Z</cp:lastPrinted>
  <dcterms:created xsi:type="dcterms:W3CDTF">2024-05-02T12:51:00Z</dcterms:created>
  <dcterms:modified xsi:type="dcterms:W3CDTF">2024-05-21T15:10:00Z</dcterms:modified>
</cp:coreProperties>
</file>